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EE313F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E313F">
        <w:rPr>
          <w:rFonts w:ascii="Arial" w:hAnsi="Arial" w:cs="Arial"/>
          <w:b/>
          <w:sz w:val="26"/>
          <w:szCs w:val="26"/>
        </w:rPr>
        <w:t xml:space="preserve">Ata da </w:t>
      </w:r>
      <w:r w:rsidR="00070307" w:rsidRPr="00EE313F">
        <w:rPr>
          <w:rFonts w:ascii="Arial" w:hAnsi="Arial" w:cs="Arial"/>
          <w:b/>
          <w:sz w:val="26"/>
          <w:szCs w:val="26"/>
        </w:rPr>
        <w:t xml:space="preserve">93º </w:t>
      </w:r>
      <w:r w:rsidR="00456058" w:rsidRPr="00EE313F">
        <w:rPr>
          <w:rFonts w:ascii="Arial" w:hAnsi="Arial" w:cs="Arial"/>
          <w:b/>
          <w:sz w:val="26"/>
          <w:szCs w:val="26"/>
        </w:rPr>
        <w:t>Reunião Plenária Ordinária</w:t>
      </w:r>
      <w:r w:rsidRPr="00EE313F">
        <w:rPr>
          <w:rFonts w:ascii="Arial" w:hAnsi="Arial" w:cs="Arial"/>
          <w:b/>
          <w:sz w:val="26"/>
          <w:szCs w:val="26"/>
        </w:rPr>
        <w:t xml:space="preserve"> do Conselho de Arquitetura e Urbanismo do Amapá – CAU/AP</w:t>
      </w:r>
    </w:p>
    <w:p w:rsidR="0002528D" w:rsidRPr="00ED03AF" w:rsidRDefault="0002528D" w:rsidP="004438F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73391" w:rsidRPr="00C95C0B" w:rsidRDefault="00A2693A" w:rsidP="00B07199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C95C0B">
        <w:rPr>
          <w:rFonts w:ascii="Arial" w:hAnsi="Arial" w:cs="Arial"/>
          <w:sz w:val="24"/>
          <w:szCs w:val="24"/>
        </w:rPr>
        <w:t xml:space="preserve">Aos </w:t>
      </w:r>
      <w:r w:rsidR="00CD77D2" w:rsidRPr="00C95C0B">
        <w:rPr>
          <w:rFonts w:ascii="Arial" w:hAnsi="Arial" w:cs="Arial"/>
          <w:sz w:val="24"/>
          <w:szCs w:val="24"/>
        </w:rPr>
        <w:t>vinte e quatro</w:t>
      </w:r>
      <w:r w:rsidR="002B4926" w:rsidRPr="00C95C0B">
        <w:rPr>
          <w:rFonts w:ascii="Arial" w:hAnsi="Arial" w:cs="Arial"/>
          <w:sz w:val="24"/>
          <w:szCs w:val="24"/>
        </w:rPr>
        <w:t xml:space="preserve"> </w:t>
      </w:r>
      <w:r w:rsidR="001A0DBF" w:rsidRPr="00C95C0B">
        <w:rPr>
          <w:rFonts w:ascii="Arial" w:hAnsi="Arial" w:cs="Arial"/>
          <w:sz w:val="24"/>
          <w:szCs w:val="24"/>
        </w:rPr>
        <w:t>de</w:t>
      </w:r>
      <w:r w:rsidR="00ED03AF" w:rsidRPr="00C95C0B">
        <w:rPr>
          <w:rFonts w:ascii="Arial" w:hAnsi="Arial" w:cs="Arial"/>
          <w:sz w:val="24"/>
          <w:szCs w:val="24"/>
        </w:rPr>
        <w:t xml:space="preserve"> outubro</w:t>
      </w:r>
      <w:r w:rsidR="00337FDC" w:rsidRPr="00C95C0B">
        <w:rPr>
          <w:rFonts w:ascii="Arial" w:hAnsi="Arial" w:cs="Arial"/>
          <w:sz w:val="24"/>
          <w:szCs w:val="24"/>
        </w:rPr>
        <w:t xml:space="preserve"> </w:t>
      </w:r>
      <w:r w:rsidRPr="00C95C0B">
        <w:rPr>
          <w:rFonts w:ascii="Arial" w:hAnsi="Arial" w:cs="Arial"/>
          <w:sz w:val="24"/>
          <w:szCs w:val="24"/>
        </w:rPr>
        <w:t xml:space="preserve">de dois mil e </w:t>
      </w:r>
      <w:r w:rsidR="00BE45C1" w:rsidRPr="00C95C0B">
        <w:rPr>
          <w:rFonts w:ascii="Arial" w:hAnsi="Arial" w:cs="Arial"/>
          <w:sz w:val="24"/>
          <w:szCs w:val="24"/>
        </w:rPr>
        <w:t>dezenove</w:t>
      </w:r>
      <w:r w:rsidRPr="00C95C0B">
        <w:rPr>
          <w:rFonts w:ascii="Arial" w:hAnsi="Arial" w:cs="Arial"/>
          <w:sz w:val="24"/>
          <w:szCs w:val="24"/>
        </w:rPr>
        <w:t xml:space="preserve">, às </w:t>
      </w:r>
      <w:r w:rsidR="00CC0CDC" w:rsidRPr="00C95C0B">
        <w:rPr>
          <w:rFonts w:ascii="Arial" w:hAnsi="Arial" w:cs="Arial"/>
          <w:sz w:val="24"/>
          <w:szCs w:val="24"/>
        </w:rPr>
        <w:t>nove</w:t>
      </w:r>
      <w:r w:rsidR="00EA4346" w:rsidRPr="00C95C0B">
        <w:rPr>
          <w:rFonts w:ascii="Arial" w:hAnsi="Arial" w:cs="Arial"/>
          <w:sz w:val="24"/>
          <w:szCs w:val="24"/>
        </w:rPr>
        <w:t xml:space="preserve"> </w:t>
      </w:r>
      <w:r w:rsidR="0079094C" w:rsidRPr="00C95C0B">
        <w:rPr>
          <w:rFonts w:ascii="Arial" w:hAnsi="Arial" w:cs="Arial"/>
          <w:sz w:val="24"/>
          <w:szCs w:val="24"/>
        </w:rPr>
        <w:t xml:space="preserve">horas e </w:t>
      </w:r>
      <w:r w:rsidR="00CC0CDC" w:rsidRPr="00C95C0B">
        <w:rPr>
          <w:rFonts w:ascii="Arial" w:hAnsi="Arial" w:cs="Arial"/>
          <w:sz w:val="24"/>
          <w:szCs w:val="24"/>
        </w:rPr>
        <w:t xml:space="preserve">oito </w:t>
      </w:r>
      <w:r w:rsidR="001A0DBF" w:rsidRPr="00C95C0B">
        <w:rPr>
          <w:rFonts w:ascii="Arial" w:hAnsi="Arial" w:cs="Arial"/>
          <w:sz w:val="24"/>
          <w:szCs w:val="24"/>
        </w:rPr>
        <w:t>minutos</w:t>
      </w:r>
      <w:r w:rsidR="00172BA8" w:rsidRPr="00C95C0B">
        <w:rPr>
          <w:rFonts w:ascii="Arial" w:hAnsi="Arial" w:cs="Arial"/>
          <w:sz w:val="24"/>
          <w:szCs w:val="24"/>
        </w:rPr>
        <w:t>, na sala de reuniões do Conselho de Arquitetura e Urbanismo</w:t>
      </w:r>
      <w:r w:rsidR="005D217C" w:rsidRPr="00C95C0B">
        <w:rPr>
          <w:rFonts w:ascii="Arial" w:hAnsi="Arial" w:cs="Arial"/>
          <w:sz w:val="24"/>
          <w:szCs w:val="24"/>
        </w:rPr>
        <w:t xml:space="preserve"> </w:t>
      </w:r>
      <w:r w:rsidR="00172BA8" w:rsidRPr="00C95C0B">
        <w:rPr>
          <w:rFonts w:ascii="Arial" w:hAnsi="Arial" w:cs="Arial"/>
          <w:sz w:val="24"/>
          <w:szCs w:val="24"/>
        </w:rPr>
        <w:t xml:space="preserve">- CAU/AP, sediado na Avenida </w:t>
      </w:r>
      <w:r w:rsidR="00534438" w:rsidRPr="00C95C0B">
        <w:rPr>
          <w:rFonts w:ascii="Arial" w:hAnsi="Arial" w:cs="Arial"/>
          <w:sz w:val="24"/>
          <w:szCs w:val="24"/>
        </w:rPr>
        <w:t>Caramuru</w:t>
      </w:r>
      <w:r w:rsidR="00172BA8" w:rsidRPr="00C95C0B">
        <w:rPr>
          <w:rFonts w:ascii="Arial" w:hAnsi="Arial" w:cs="Arial"/>
          <w:sz w:val="24"/>
          <w:szCs w:val="24"/>
        </w:rPr>
        <w:t xml:space="preserve"> n</w:t>
      </w:r>
      <w:r w:rsidR="002C4012" w:rsidRPr="00C95C0B">
        <w:rPr>
          <w:rFonts w:ascii="Arial" w:hAnsi="Arial" w:cs="Arial"/>
          <w:sz w:val="24"/>
          <w:szCs w:val="24"/>
        </w:rPr>
        <w:t>º</w:t>
      </w:r>
      <w:r w:rsidR="00172BA8" w:rsidRPr="00C95C0B">
        <w:rPr>
          <w:rFonts w:ascii="Arial" w:hAnsi="Arial" w:cs="Arial"/>
          <w:sz w:val="24"/>
          <w:szCs w:val="24"/>
        </w:rPr>
        <w:t xml:space="preserve"> </w:t>
      </w:r>
      <w:r w:rsidR="00534438" w:rsidRPr="00C95C0B">
        <w:rPr>
          <w:rFonts w:ascii="Arial" w:hAnsi="Arial" w:cs="Arial"/>
          <w:sz w:val="24"/>
          <w:szCs w:val="24"/>
        </w:rPr>
        <w:t>356</w:t>
      </w:r>
      <w:r w:rsidR="00172BA8" w:rsidRPr="00C95C0B">
        <w:rPr>
          <w:rFonts w:ascii="Arial" w:hAnsi="Arial" w:cs="Arial"/>
          <w:sz w:val="24"/>
          <w:szCs w:val="24"/>
        </w:rPr>
        <w:t>, B</w:t>
      </w:r>
      <w:r w:rsidR="00534438" w:rsidRPr="00C95C0B">
        <w:rPr>
          <w:rFonts w:ascii="Arial" w:hAnsi="Arial" w:cs="Arial"/>
          <w:sz w:val="24"/>
          <w:szCs w:val="24"/>
        </w:rPr>
        <w:t>eiro</w:t>
      </w:r>
      <w:r w:rsidR="00172BA8" w:rsidRPr="00C95C0B">
        <w:rPr>
          <w:rFonts w:ascii="Arial" w:hAnsi="Arial" w:cs="Arial"/>
          <w:sz w:val="24"/>
          <w:szCs w:val="24"/>
        </w:rPr>
        <w:t xml:space="preserve">l, Macapá – Amapá, </w:t>
      </w:r>
      <w:r w:rsidRPr="00C95C0B">
        <w:rPr>
          <w:rFonts w:ascii="Arial" w:hAnsi="Arial" w:cs="Arial"/>
          <w:sz w:val="24"/>
          <w:szCs w:val="24"/>
        </w:rPr>
        <w:t>reuniram-se o Presidente</w:t>
      </w:r>
      <w:r w:rsidR="003E09AB" w:rsidRPr="00C95C0B">
        <w:rPr>
          <w:rFonts w:ascii="Arial" w:hAnsi="Arial" w:cs="Arial"/>
          <w:sz w:val="24"/>
          <w:szCs w:val="24"/>
        </w:rPr>
        <w:t xml:space="preserve"> </w:t>
      </w:r>
      <w:r w:rsidR="001A0DBF" w:rsidRPr="00C95C0B">
        <w:rPr>
          <w:rFonts w:ascii="Arial" w:hAnsi="Arial" w:cs="Arial"/>
          <w:b/>
          <w:sz w:val="24"/>
          <w:szCs w:val="24"/>
        </w:rPr>
        <w:t>CESAR AUGUSTO BATISTA BALIEIRO</w:t>
      </w:r>
      <w:r w:rsidR="00764C2A" w:rsidRPr="00C95C0B">
        <w:rPr>
          <w:rFonts w:ascii="Arial" w:hAnsi="Arial" w:cs="Arial"/>
          <w:sz w:val="24"/>
          <w:szCs w:val="24"/>
        </w:rPr>
        <w:t xml:space="preserve">, o </w:t>
      </w:r>
      <w:r w:rsidR="001A0DBF" w:rsidRPr="00C95C0B">
        <w:rPr>
          <w:rFonts w:ascii="Arial" w:hAnsi="Arial" w:cs="Arial"/>
          <w:sz w:val="24"/>
          <w:szCs w:val="24"/>
        </w:rPr>
        <w:t xml:space="preserve">Vice-Presidente </w:t>
      </w:r>
      <w:r w:rsidR="001A0DBF" w:rsidRPr="00C95C0B">
        <w:rPr>
          <w:rFonts w:ascii="Arial" w:hAnsi="Arial" w:cs="Arial"/>
          <w:b/>
          <w:sz w:val="24"/>
          <w:szCs w:val="24"/>
        </w:rPr>
        <w:t>ALBERIO PANTOJA MARQUES</w:t>
      </w:r>
      <w:r w:rsidR="0079094C" w:rsidRPr="00C95C0B">
        <w:rPr>
          <w:rFonts w:ascii="Arial" w:hAnsi="Arial" w:cs="Arial"/>
          <w:b/>
          <w:sz w:val="24"/>
          <w:szCs w:val="24"/>
        </w:rPr>
        <w:t>,</w:t>
      </w:r>
      <w:r w:rsidR="00AE2E1D" w:rsidRPr="00C95C0B">
        <w:rPr>
          <w:rFonts w:ascii="Arial" w:hAnsi="Arial" w:cs="Arial"/>
          <w:sz w:val="24"/>
          <w:szCs w:val="24"/>
        </w:rPr>
        <w:t xml:space="preserve"> </w:t>
      </w:r>
      <w:r w:rsidR="001A0DBF" w:rsidRPr="00C95C0B">
        <w:rPr>
          <w:rFonts w:ascii="Arial" w:hAnsi="Arial" w:cs="Arial"/>
          <w:sz w:val="24"/>
          <w:szCs w:val="24"/>
        </w:rPr>
        <w:t xml:space="preserve">o Conselheiro Titular </w:t>
      </w:r>
      <w:r w:rsidR="001A0DBF" w:rsidRPr="00C95C0B">
        <w:rPr>
          <w:rFonts w:ascii="Arial" w:hAnsi="Arial" w:cs="Arial"/>
          <w:b/>
          <w:sz w:val="24"/>
          <w:szCs w:val="24"/>
        </w:rPr>
        <w:t>ADAILSON O</w:t>
      </w:r>
      <w:r w:rsidR="008D16DA" w:rsidRPr="00C95C0B">
        <w:rPr>
          <w:rFonts w:ascii="Arial" w:hAnsi="Arial" w:cs="Arial"/>
          <w:b/>
          <w:sz w:val="24"/>
          <w:szCs w:val="24"/>
        </w:rPr>
        <w:t>LIVEIRA</w:t>
      </w:r>
      <w:r w:rsidR="001A0DBF" w:rsidRPr="00C95C0B">
        <w:rPr>
          <w:rFonts w:ascii="Arial" w:hAnsi="Arial" w:cs="Arial"/>
          <w:b/>
          <w:sz w:val="24"/>
          <w:szCs w:val="24"/>
        </w:rPr>
        <w:t xml:space="preserve"> BARTOLOMEU, </w:t>
      </w:r>
      <w:r w:rsidR="001A0DBF" w:rsidRPr="00C95C0B">
        <w:rPr>
          <w:rFonts w:ascii="Arial" w:hAnsi="Arial" w:cs="Arial"/>
          <w:sz w:val="24"/>
          <w:szCs w:val="24"/>
        </w:rPr>
        <w:t xml:space="preserve">o Conselheiro Titular </w:t>
      </w:r>
      <w:r w:rsidR="001A0DBF" w:rsidRPr="00C95C0B">
        <w:rPr>
          <w:rFonts w:ascii="Arial" w:hAnsi="Arial" w:cs="Arial"/>
          <w:b/>
          <w:sz w:val="24"/>
          <w:szCs w:val="24"/>
        </w:rPr>
        <w:t xml:space="preserve">WELTON BARREIROS ALVINO, </w:t>
      </w:r>
      <w:r w:rsidR="001A0DBF" w:rsidRPr="00C95C0B">
        <w:rPr>
          <w:rFonts w:ascii="Arial" w:hAnsi="Arial" w:cs="Arial"/>
          <w:sz w:val="24"/>
          <w:szCs w:val="24"/>
        </w:rPr>
        <w:t xml:space="preserve">o Conselheiro Titular </w:t>
      </w:r>
      <w:r w:rsidR="001A0DBF" w:rsidRPr="00C95C0B">
        <w:rPr>
          <w:rFonts w:ascii="Arial" w:hAnsi="Arial" w:cs="Arial"/>
          <w:b/>
          <w:sz w:val="24"/>
          <w:szCs w:val="24"/>
        </w:rPr>
        <w:t>ALEX MAIA XAVIER</w:t>
      </w:r>
      <w:r w:rsidR="00250446" w:rsidRPr="00C95C0B">
        <w:rPr>
          <w:rFonts w:ascii="Arial" w:hAnsi="Arial" w:cs="Arial"/>
          <w:b/>
          <w:sz w:val="24"/>
          <w:szCs w:val="24"/>
        </w:rPr>
        <w:t>,</w:t>
      </w:r>
      <w:r w:rsidR="00E3360B" w:rsidRPr="00C95C0B">
        <w:rPr>
          <w:rFonts w:ascii="Arial" w:hAnsi="Arial" w:cs="Arial"/>
          <w:sz w:val="24"/>
          <w:szCs w:val="24"/>
        </w:rPr>
        <w:t xml:space="preserve"> </w:t>
      </w:r>
      <w:r w:rsidR="00105EAE" w:rsidRPr="00C95C0B">
        <w:rPr>
          <w:rFonts w:ascii="Arial" w:hAnsi="Arial" w:cs="Arial"/>
          <w:sz w:val="24"/>
          <w:szCs w:val="24"/>
        </w:rPr>
        <w:t xml:space="preserve">o Conselheiro Federal </w:t>
      </w:r>
      <w:r w:rsidR="00105EAE" w:rsidRPr="00C95C0B">
        <w:rPr>
          <w:rFonts w:ascii="Arial" w:hAnsi="Arial" w:cs="Arial"/>
          <w:b/>
          <w:sz w:val="24"/>
          <w:szCs w:val="24"/>
        </w:rPr>
        <w:t>HUMBERTO MAURO ANDRADE CRUZ</w:t>
      </w:r>
      <w:r w:rsidR="00105EAE" w:rsidRPr="00C95C0B">
        <w:rPr>
          <w:rFonts w:ascii="Arial" w:hAnsi="Arial" w:cs="Arial"/>
          <w:b/>
          <w:sz w:val="24"/>
          <w:szCs w:val="24"/>
        </w:rPr>
        <w:t xml:space="preserve">, </w:t>
      </w:r>
      <w:r w:rsidR="00B378CE" w:rsidRPr="00C95C0B">
        <w:rPr>
          <w:rFonts w:ascii="Arial" w:hAnsi="Arial" w:cs="Arial"/>
          <w:sz w:val="24"/>
          <w:szCs w:val="24"/>
        </w:rPr>
        <w:t xml:space="preserve">a Conselheira Suplente </w:t>
      </w:r>
      <w:r w:rsidR="00B378CE" w:rsidRPr="00C95C0B">
        <w:rPr>
          <w:rFonts w:ascii="Arial" w:hAnsi="Arial" w:cs="Arial"/>
          <w:b/>
          <w:sz w:val="24"/>
          <w:szCs w:val="24"/>
        </w:rPr>
        <w:t>ANELIZA SMITH BRITO</w:t>
      </w:r>
      <w:r w:rsidR="00B378CE" w:rsidRPr="00C95C0B">
        <w:rPr>
          <w:rFonts w:ascii="Arial" w:hAnsi="Arial" w:cs="Arial"/>
          <w:sz w:val="24"/>
          <w:szCs w:val="24"/>
        </w:rPr>
        <w:t xml:space="preserve">, </w:t>
      </w:r>
      <w:r w:rsidR="001A0DBF" w:rsidRPr="00C95C0B">
        <w:rPr>
          <w:rFonts w:ascii="Arial" w:hAnsi="Arial" w:cs="Arial"/>
          <w:sz w:val="24"/>
          <w:szCs w:val="24"/>
        </w:rPr>
        <w:t xml:space="preserve">o Procurador Jurídico </w:t>
      </w:r>
      <w:r w:rsidR="001A0DBF" w:rsidRPr="00C95C0B">
        <w:rPr>
          <w:rFonts w:ascii="Arial" w:hAnsi="Arial" w:cs="Arial"/>
          <w:b/>
          <w:sz w:val="24"/>
          <w:szCs w:val="24"/>
        </w:rPr>
        <w:t>ANDERSON COUTO DO AMARAL</w:t>
      </w:r>
      <w:r w:rsidR="00F87540" w:rsidRPr="00C95C0B">
        <w:rPr>
          <w:rFonts w:ascii="Arial" w:hAnsi="Arial" w:cs="Arial"/>
          <w:sz w:val="24"/>
          <w:szCs w:val="24"/>
        </w:rPr>
        <w:t>.</w:t>
      </w:r>
      <w:r w:rsidR="00741BBF" w:rsidRPr="00C95C0B">
        <w:rPr>
          <w:rFonts w:ascii="Arial" w:hAnsi="Arial" w:cs="Arial"/>
          <w:sz w:val="24"/>
          <w:szCs w:val="24"/>
        </w:rPr>
        <w:t xml:space="preserve"> </w:t>
      </w:r>
      <w:r w:rsidR="00C83238" w:rsidRPr="00C95C0B">
        <w:rPr>
          <w:rFonts w:ascii="Arial" w:hAnsi="Arial" w:cs="Arial"/>
          <w:sz w:val="24"/>
          <w:szCs w:val="24"/>
        </w:rPr>
        <w:t>O Presidente do CAU/AP iniciou a reunião plenária ordinária após a confirmação de quórum. Cumprimentando os presentes, e por consulta e aprovação dos presentes, ficou facultado a execução do hino nacional. Logo em seguida, foi realizada a leitura da con</w:t>
      </w:r>
      <w:r w:rsidR="009F60A1" w:rsidRPr="00C95C0B">
        <w:rPr>
          <w:rFonts w:ascii="Arial" w:hAnsi="Arial" w:cs="Arial"/>
          <w:sz w:val="24"/>
          <w:szCs w:val="24"/>
        </w:rPr>
        <w:t>vocatória com os itens de pauta. N</w:t>
      </w:r>
      <w:r w:rsidR="00C83238" w:rsidRPr="00C95C0B">
        <w:rPr>
          <w:rFonts w:ascii="Arial" w:hAnsi="Arial" w:cs="Arial"/>
          <w:sz w:val="24"/>
          <w:szCs w:val="24"/>
        </w:rPr>
        <w:t xml:space="preserve">a oportunidade o Presidente </w:t>
      </w:r>
      <w:r w:rsidR="008F3C72" w:rsidRPr="00C95C0B">
        <w:rPr>
          <w:rFonts w:ascii="Arial" w:hAnsi="Arial" w:cs="Arial"/>
          <w:sz w:val="24"/>
          <w:szCs w:val="24"/>
        </w:rPr>
        <w:t xml:space="preserve">iniciou </w:t>
      </w:r>
      <w:r w:rsidR="009F60A1" w:rsidRPr="00C95C0B">
        <w:rPr>
          <w:rFonts w:ascii="Arial" w:hAnsi="Arial" w:cs="Arial"/>
          <w:sz w:val="24"/>
          <w:szCs w:val="24"/>
        </w:rPr>
        <w:t xml:space="preserve">a plenária </w:t>
      </w:r>
      <w:r w:rsidR="008F3C72" w:rsidRPr="00C95C0B">
        <w:rPr>
          <w:rFonts w:ascii="Arial" w:hAnsi="Arial" w:cs="Arial"/>
          <w:sz w:val="24"/>
          <w:szCs w:val="24"/>
        </w:rPr>
        <w:t xml:space="preserve">com o primeiro item de pauta, onde passou a palavra para </w:t>
      </w:r>
      <w:r w:rsidR="001845A7" w:rsidRPr="00C95C0B">
        <w:rPr>
          <w:rFonts w:ascii="Arial" w:hAnsi="Arial" w:cs="Arial"/>
          <w:sz w:val="24"/>
          <w:szCs w:val="24"/>
        </w:rPr>
        <w:t>o Procurador Jurídico</w:t>
      </w:r>
      <w:r w:rsidR="00761F14" w:rsidRPr="00C95C0B">
        <w:rPr>
          <w:rFonts w:ascii="Arial" w:hAnsi="Arial" w:cs="Arial"/>
          <w:sz w:val="24"/>
          <w:szCs w:val="24"/>
        </w:rPr>
        <w:t xml:space="preserve"> que</w:t>
      </w:r>
      <w:r w:rsidR="001845A7" w:rsidRPr="00C95C0B">
        <w:rPr>
          <w:rFonts w:ascii="Arial" w:hAnsi="Arial" w:cs="Arial"/>
          <w:sz w:val="24"/>
          <w:szCs w:val="24"/>
        </w:rPr>
        <w:t xml:space="preserve"> </w:t>
      </w:r>
      <w:r w:rsidR="00326437" w:rsidRPr="00C95C0B">
        <w:rPr>
          <w:rFonts w:ascii="Arial" w:hAnsi="Arial" w:cs="Arial"/>
          <w:sz w:val="24"/>
          <w:szCs w:val="24"/>
        </w:rPr>
        <w:t>comentou sobre a os andamentos do Portal da Transpar</w:t>
      </w:r>
      <w:r w:rsidR="00FA2409" w:rsidRPr="00C95C0B">
        <w:rPr>
          <w:rFonts w:ascii="Arial" w:hAnsi="Arial" w:cs="Arial"/>
          <w:sz w:val="24"/>
          <w:szCs w:val="24"/>
        </w:rPr>
        <w:t xml:space="preserve">ência, onde </w:t>
      </w:r>
      <w:r w:rsidR="00326437" w:rsidRPr="00C95C0B">
        <w:rPr>
          <w:rFonts w:ascii="Arial" w:hAnsi="Arial" w:cs="Arial"/>
          <w:sz w:val="24"/>
          <w:szCs w:val="24"/>
        </w:rPr>
        <w:t>foi criado uma comissão</w:t>
      </w:r>
      <w:r w:rsidR="00600AB7" w:rsidRPr="00C95C0B">
        <w:rPr>
          <w:rFonts w:ascii="Arial" w:hAnsi="Arial" w:cs="Arial"/>
          <w:sz w:val="24"/>
          <w:szCs w:val="24"/>
        </w:rPr>
        <w:t xml:space="preserve"> </w:t>
      </w:r>
      <w:r w:rsidR="00777F85" w:rsidRPr="00C95C0B">
        <w:rPr>
          <w:rFonts w:ascii="Arial" w:hAnsi="Arial" w:cs="Arial"/>
          <w:sz w:val="24"/>
          <w:szCs w:val="24"/>
        </w:rPr>
        <w:t xml:space="preserve">para tratar </w:t>
      </w:r>
      <w:r w:rsidR="00031C1B" w:rsidRPr="00C95C0B">
        <w:rPr>
          <w:rFonts w:ascii="Arial" w:hAnsi="Arial" w:cs="Arial"/>
          <w:sz w:val="24"/>
          <w:szCs w:val="24"/>
        </w:rPr>
        <w:t>a</w:t>
      </w:r>
      <w:r w:rsidR="00777F85" w:rsidRPr="00C95C0B">
        <w:rPr>
          <w:rFonts w:ascii="Arial" w:hAnsi="Arial" w:cs="Arial"/>
          <w:sz w:val="24"/>
          <w:szCs w:val="24"/>
        </w:rPr>
        <w:t>s informações re</w:t>
      </w:r>
      <w:r w:rsidR="00FD6631" w:rsidRPr="00C95C0B">
        <w:rPr>
          <w:rFonts w:ascii="Arial" w:hAnsi="Arial" w:cs="Arial"/>
          <w:sz w:val="24"/>
          <w:szCs w:val="24"/>
        </w:rPr>
        <w:t>l</w:t>
      </w:r>
      <w:r w:rsidR="00777F85" w:rsidRPr="00C95C0B">
        <w:rPr>
          <w:rFonts w:ascii="Arial" w:hAnsi="Arial" w:cs="Arial"/>
          <w:sz w:val="24"/>
          <w:szCs w:val="24"/>
        </w:rPr>
        <w:t xml:space="preserve">ativas às demandas do </w:t>
      </w:r>
      <w:r w:rsidR="00A26681" w:rsidRPr="00C95C0B">
        <w:rPr>
          <w:rFonts w:ascii="Arial" w:hAnsi="Arial" w:cs="Arial"/>
          <w:sz w:val="24"/>
          <w:szCs w:val="24"/>
        </w:rPr>
        <w:t xml:space="preserve">MPF. </w:t>
      </w:r>
      <w:r w:rsidR="00E07CA7" w:rsidRPr="00C95C0B">
        <w:rPr>
          <w:rFonts w:ascii="Arial" w:hAnsi="Arial" w:cs="Arial"/>
          <w:sz w:val="24"/>
          <w:szCs w:val="24"/>
        </w:rPr>
        <w:t>Prosseguindo</w:t>
      </w:r>
      <w:r w:rsidR="00031C1B" w:rsidRPr="00C95C0B">
        <w:rPr>
          <w:rFonts w:ascii="Arial" w:hAnsi="Arial" w:cs="Arial"/>
          <w:sz w:val="24"/>
          <w:szCs w:val="24"/>
        </w:rPr>
        <w:t xml:space="preserve"> </w:t>
      </w:r>
      <w:r w:rsidR="00E07CA7" w:rsidRPr="00C95C0B">
        <w:rPr>
          <w:rFonts w:ascii="Arial" w:hAnsi="Arial" w:cs="Arial"/>
          <w:sz w:val="24"/>
          <w:szCs w:val="24"/>
        </w:rPr>
        <w:t>com a ordem do dia sobre as t</w:t>
      </w:r>
      <w:r w:rsidR="00A26681" w:rsidRPr="00A26681">
        <w:rPr>
          <w:rFonts w:ascii="Arial" w:hAnsi="Arial" w:cs="Arial"/>
          <w:sz w:val="24"/>
          <w:szCs w:val="24"/>
        </w:rPr>
        <w:t>ramitações de Processos de Dív</w:t>
      </w:r>
      <w:r w:rsidR="00E07CA7" w:rsidRPr="00C95C0B">
        <w:rPr>
          <w:rFonts w:ascii="Arial" w:hAnsi="Arial" w:cs="Arial"/>
          <w:sz w:val="24"/>
          <w:szCs w:val="24"/>
        </w:rPr>
        <w:t xml:space="preserve">ida Ativa da PROJUR para CEFEEP, o Procurador Jurídico comentou que para seguir os ritos das resoluções do CAU/BR iniciará as tramitações dos processos de inadimplentes para que sejam julgadas as suspensões de registro. </w:t>
      </w:r>
      <w:r w:rsidR="007E398B" w:rsidRPr="00C95C0B">
        <w:rPr>
          <w:rFonts w:ascii="Arial" w:hAnsi="Arial" w:cs="Arial"/>
          <w:sz w:val="24"/>
          <w:szCs w:val="24"/>
        </w:rPr>
        <w:t xml:space="preserve">O Presidente solicitou a inversão de pauta </w:t>
      </w:r>
      <w:r w:rsidR="004044FF" w:rsidRPr="00C95C0B">
        <w:rPr>
          <w:rFonts w:ascii="Arial" w:hAnsi="Arial" w:cs="Arial"/>
          <w:sz w:val="24"/>
          <w:szCs w:val="24"/>
        </w:rPr>
        <w:t>para que fosse avaliado o item b. Suporte as Comissões CPFOA e CEFEEP, e na oportunidade o Presidente comentou que todos foram preparados para a atender as demandas do CAU, e nos UF</w:t>
      </w:r>
      <w:r w:rsidR="00860437" w:rsidRPr="00C95C0B">
        <w:rPr>
          <w:rFonts w:ascii="Arial" w:hAnsi="Arial" w:cs="Arial"/>
          <w:sz w:val="24"/>
          <w:szCs w:val="24"/>
        </w:rPr>
        <w:t xml:space="preserve">´s os suportes variam de acordo com cada gestão. </w:t>
      </w:r>
      <w:r w:rsidR="00821367" w:rsidRPr="00C95C0B">
        <w:rPr>
          <w:rFonts w:ascii="Arial" w:hAnsi="Arial" w:cs="Arial"/>
          <w:sz w:val="24"/>
          <w:szCs w:val="24"/>
        </w:rPr>
        <w:t xml:space="preserve">Com a palavra o Conselheiro Welton comentou que por não ter suporte fica inviável dar vazão aos processos da CEFEEP, que tem existem muitas demandas. Com a palavra o Conselheiro Alex comentou que em virtude da situação de baia de funcionários no CAU/AP, sugeriu que a CEFEEP atendesse apenas as demandas mais </w:t>
      </w:r>
      <w:r w:rsidR="00F27BFD" w:rsidRPr="00C95C0B">
        <w:rPr>
          <w:rFonts w:ascii="Arial" w:hAnsi="Arial" w:cs="Arial"/>
          <w:sz w:val="24"/>
          <w:szCs w:val="24"/>
        </w:rPr>
        <w:t>importantes e que fos</w:t>
      </w:r>
      <w:r w:rsidR="00ED2C11" w:rsidRPr="00C95C0B">
        <w:rPr>
          <w:rFonts w:ascii="Arial" w:hAnsi="Arial" w:cs="Arial"/>
          <w:sz w:val="24"/>
          <w:szCs w:val="24"/>
        </w:rPr>
        <w:t xml:space="preserve">sem reduzidos os grandes fluxos. Com a Palavra o Conselheiro Alberio comentou que recebeu a demanda da CEFEEP, e que fosse verificado quem faz as demandas das assessoramento aos Comissões. O Conselheiro Alberio levantou uma preocupação em relação aos desvios de função, para que no próximo concurso se observe as descrições das atividades e que se coloque o detalhamento para evitar </w:t>
      </w:r>
      <w:r w:rsidR="00ED2C11" w:rsidRPr="00C95C0B">
        <w:rPr>
          <w:rFonts w:ascii="Arial" w:hAnsi="Arial" w:cs="Arial"/>
          <w:sz w:val="24"/>
          <w:szCs w:val="24"/>
        </w:rPr>
        <w:lastRenderedPageBreak/>
        <w:t xml:space="preserve">problemas com os servidores. </w:t>
      </w:r>
      <w:r w:rsidR="00E90DA9" w:rsidRPr="00C95C0B">
        <w:rPr>
          <w:rFonts w:ascii="Arial" w:hAnsi="Arial" w:cs="Arial"/>
          <w:sz w:val="24"/>
          <w:szCs w:val="24"/>
        </w:rPr>
        <w:t>Ainda com a palavra o Conselheiro Alberio sugeriu a elaboração de modelo de documentos para facilitar a tramitação dos processos na CEFFEP.</w:t>
      </w:r>
      <w:r w:rsidR="003C6802" w:rsidRPr="00C95C0B">
        <w:rPr>
          <w:rFonts w:ascii="Arial" w:hAnsi="Arial" w:cs="Arial"/>
          <w:sz w:val="24"/>
          <w:szCs w:val="24"/>
        </w:rPr>
        <w:t xml:space="preserve"> </w:t>
      </w:r>
      <w:r w:rsidR="00672081" w:rsidRPr="00C95C0B">
        <w:rPr>
          <w:rFonts w:ascii="Arial" w:hAnsi="Arial" w:cs="Arial"/>
          <w:sz w:val="24"/>
          <w:szCs w:val="24"/>
        </w:rPr>
        <w:t xml:space="preserve">Com a fala o Conselheiro Humberto Mauro comentou que </w:t>
      </w:r>
      <w:r w:rsidR="00C20204" w:rsidRPr="00C95C0B">
        <w:rPr>
          <w:rFonts w:ascii="Arial" w:hAnsi="Arial" w:cs="Arial"/>
          <w:sz w:val="24"/>
          <w:szCs w:val="24"/>
        </w:rPr>
        <w:t xml:space="preserve">voto fundamentado é função </w:t>
      </w:r>
      <w:r w:rsidR="001446FC" w:rsidRPr="00C95C0B">
        <w:rPr>
          <w:rFonts w:ascii="Arial" w:hAnsi="Arial" w:cs="Arial"/>
          <w:sz w:val="24"/>
          <w:szCs w:val="24"/>
        </w:rPr>
        <w:t>de Conselheiro, e que as demais atividades são assessoradas por servidores. Fica registrada a saída do Presidente para resolver problemas externos. Com a p</w:t>
      </w:r>
      <w:r w:rsidR="00425665" w:rsidRPr="00C95C0B">
        <w:rPr>
          <w:rFonts w:ascii="Arial" w:hAnsi="Arial" w:cs="Arial"/>
          <w:sz w:val="24"/>
          <w:szCs w:val="24"/>
        </w:rPr>
        <w:t xml:space="preserve">alavra o Presidente Alberio </w:t>
      </w:r>
      <w:r w:rsidR="00150AF0" w:rsidRPr="00C95C0B">
        <w:rPr>
          <w:rFonts w:ascii="Arial" w:hAnsi="Arial" w:cs="Arial"/>
          <w:sz w:val="24"/>
          <w:szCs w:val="24"/>
        </w:rPr>
        <w:t xml:space="preserve">Marques colocou para votação dos conselheiros qual o suporte será dado à CEFEEP, se será assessorado por qualquer servidor em disponibilidade ou pela assessora especial. Na oportunidade ficou decidido de </w:t>
      </w:r>
      <w:r w:rsidR="003E21EC" w:rsidRPr="00C95C0B">
        <w:rPr>
          <w:rFonts w:ascii="Arial" w:hAnsi="Arial" w:cs="Arial"/>
          <w:sz w:val="24"/>
          <w:szCs w:val="24"/>
        </w:rPr>
        <w:t>03 (</w:t>
      </w:r>
      <w:r w:rsidR="00502EA2" w:rsidRPr="00C95C0B">
        <w:rPr>
          <w:rFonts w:ascii="Arial" w:hAnsi="Arial" w:cs="Arial"/>
          <w:sz w:val="24"/>
          <w:szCs w:val="24"/>
        </w:rPr>
        <w:t>três) votos</w:t>
      </w:r>
      <w:r w:rsidR="00150AF0" w:rsidRPr="00C95C0B">
        <w:rPr>
          <w:rFonts w:ascii="Arial" w:hAnsi="Arial" w:cs="Arial"/>
          <w:sz w:val="24"/>
          <w:szCs w:val="24"/>
        </w:rPr>
        <w:t xml:space="preserve"> a 01</w:t>
      </w:r>
      <w:r w:rsidR="003E21EC" w:rsidRPr="00C95C0B">
        <w:rPr>
          <w:rFonts w:ascii="Arial" w:hAnsi="Arial" w:cs="Arial"/>
          <w:sz w:val="24"/>
          <w:szCs w:val="24"/>
        </w:rPr>
        <w:t xml:space="preserve"> (um)</w:t>
      </w:r>
      <w:r w:rsidR="00150AF0" w:rsidRPr="00C95C0B">
        <w:rPr>
          <w:rFonts w:ascii="Arial" w:hAnsi="Arial" w:cs="Arial"/>
          <w:sz w:val="24"/>
          <w:szCs w:val="24"/>
        </w:rPr>
        <w:t xml:space="preserve"> ausente que a CEFEEP será assessorada por qualquer servidor que estiver à disposição.</w:t>
      </w:r>
      <w:r w:rsidR="003E21EC" w:rsidRPr="00C95C0B">
        <w:rPr>
          <w:rFonts w:ascii="Arial" w:hAnsi="Arial" w:cs="Arial"/>
          <w:sz w:val="24"/>
          <w:szCs w:val="24"/>
        </w:rPr>
        <w:t xml:space="preserve"> Prosseguindo </w:t>
      </w:r>
      <w:r w:rsidR="00A37528" w:rsidRPr="00C95C0B">
        <w:rPr>
          <w:rFonts w:ascii="Arial" w:hAnsi="Arial" w:cs="Arial"/>
          <w:sz w:val="24"/>
          <w:szCs w:val="24"/>
        </w:rPr>
        <w:t>foi comentado sobre o a</w:t>
      </w:r>
      <w:r w:rsidR="00A26681" w:rsidRPr="00A26681">
        <w:rPr>
          <w:rFonts w:ascii="Arial" w:hAnsi="Arial" w:cs="Arial"/>
          <w:sz w:val="24"/>
          <w:szCs w:val="24"/>
        </w:rPr>
        <w:t>ndamento do ATHIS 2019</w:t>
      </w:r>
      <w:r w:rsidR="00A37528" w:rsidRPr="00C95C0B">
        <w:rPr>
          <w:rFonts w:ascii="Arial" w:hAnsi="Arial" w:cs="Arial"/>
          <w:sz w:val="24"/>
          <w:szCs w:val="24"/>
        </w:rPr>
        <w:t xml:space="preserve">, e com a palavra o Conselheiro Adailson comentou que está confirmado para o dia 07 e 08 de novembro, e que nesse ano do CAU/AP irá </w:t>
      </w:r>
      <w:r w:rsidR="00F3201B" w:rsidRPr="00C95C0B">
        <w:rPr>
          <w:rFonts w:ascii="Arial" w:hAnsi="Arial" w:cs="Arial"/>
          <w:sz w:val="24"/>
          <w:szCs w:val="24"/>
        </w:rPr>
        <w:t>realizará</w:t>
      </w:r>
      <w:r w:rsidR="00A37528" w:rsidRPr="00C95C0B">
        <w:rPr>
          <w:rFonts w:ascii="Arial" w:hAnsi="Arial" w:cs="Arial"/>
          <w:sz w:val="24"/>
          <w:szCs w:val="24"/>
        </w:rPr>
        <w:t xml:space="preserve"> uma palestra </w:t>
      </w:r>
      <w:r w:rsidR="00F3201B" w:rsidRPr="00C95C0B">
        <w:rPr>
          <w:rFonts w:ascii="Arial" w:hAnsi="Arial" w:cs="Arial"/>
          <w:sz w:val="24"/>
          <w:szCs w:val="24"/>
        </w:rPr>
        <w:t>orientava</w:t>
      </w:r>
      <w:r w:rsidR="00147C77" w:rsidRPr="00C95C0B">
        <w:rPr>
          <w:rFonts w:ascii="Arial" w:hAnsi="Arial" w:cs="Arial"/>
          <w:sz w:val="24"/>
          <w:szCs w:val="24"/>
        </w:rPr>
        <w:t xml:space="preserve"> aos profissionais e realizará uma visita técnica e oficinas de capacitação. </w:t>
      </w:r>
      <w:r w:rsidR="00A70F77" w:rsidRPr="00C95C0B">
        <w:rPr>
          <w:rFonts w:ascii="Arial" w:hAnsi="Arial" w:cs="Arial"/>
          <w:sz w:val="24"/>
          <w:szCs w:val="24"/>
        </w:rPr>
        <w:t>O Presidente prosseguiu ao próximo item de pauta sobre o r</w:t>
      </w:r>
      <w:r w:rsidR="00311065" w:rsidRPr="00C95C0B">
        <w:rPr>
          <w:rFonts w:ascii="Arial" w:hAnsi="Arial" w:cs="Arial"/>
          <w:sz w:val="24"/>
          <w:szCs w:val="24"/>
        </w:rPr>
        <w:t xml:space="preserve">esultado da Auditoria da BDO, onde esteve presente e percebeu que o CAU/AP </w:t>
      </w:r>
      <w:r w:rsidR="00392B50" w:rsidRPr="00C95C0B">
        <w:rPr>
          <w:rFonts w:ascii="Arial" w:hAnsi="Arial" w:cs="Arial"/>
          <w:sz w:val="24"/>
          <w:szCs w:val="24"/>
        </w:rPr>
        <w:t xml:space="preserve">está em dia com as demandas e que as observações pontuadas foram mínimas. </w:t>
      </w:r>
      <w:r w:rsidR="00FE698E" w:rsidRPr="00C95C0B">
        <w:rPr>
          <w:rFonts w:ascii="Arial" w:hAnsi="Arial" w:cs="Arial"/>
          <w:sz w:val="24"/>
          <w:szCs w:val="24"/>
        </w:rPr>
        <w:t>Prosseguindo com o próximo item de pauta, foi apresentado pelo Agente Fiscal Charles Ibiapino o relatório de fiscalização aos conselheiros presentes</w:t>
      </w:r>
      <w:r w:rsidR="007B24DE" w:rsidRPr="00C95C0B">
        <w:rPr>
          <w:rFonts w:ascii="Arial" w:hAnsi="Arial" w:cs="Arial"/>
          <w:sz w:val="24"/>
          <w:szCs w:val="24"/>
        </w:rPr>
        <w:t>, onde foi apresentado cenário de fiscalização por bairros de Macapá e o cronograma de interiorizaç</w:t>
      </w:r>
      <w:r w:rsidR="00D56502" w:rsidRPr="00C95C0B">
        <w:rPr>
          <w:rFonts w:ascii="Arial" w:hAnsi="Arial" w:cs="Arial"/>
          <w:sz w:val="24"/>
          <w:szCs w:val="24"/>
        </w:rPr>
        <w:t xml:space="preserve">ão. Com a palavra o Conselheiro Alex Xavier solicitou ao Presidente que o rito da plenária seja cumprido, uma vez que as interferências nas orem do dia acabam comprometendo o andamento da Reunião. </w:t>
      </w:r>
      <w:r w:rsidR="00A37717" w:rsidRPr="00C95C0B">
        <w:rPr>
          <w:rFonts w:ascii="Arial" w:hAnsi="Arial" w:cs="Arial"/>
          <w:sz w:val="24"/>
          <w:szCs w:val="24"/>
        </w:rPr>
        <w:t xml:space="preserve">O Presidente </w:t>
      </w:r>
      <w:r w:rsidR="00437F5F" w:rsidRPr="00C95C0B">
        <w:rPr>
          <w:rFonts w:ascii="Arial" w:hAnsi="Arial" w:cs="Arial"/>
          <w:sz w:val="24"/>
          <w:szCs w:val="24"/>
        </w:rPr>
        <w:t xml:space="preserve">Alberio Marques ressaltou e agradeceu a presente do Conselheiro Federal Humberto Mauro, </w:t>
      </w:r>
      <w:r w:rsidR="009F1A82" w:rsidRPr="00C95C0B">
        <w:rPr>
          <w:rFonts w:ascii="Arial" w:hAnsi="Arial" w:cs="Arial"/>
          <w:sz w:val="24"/>
          <w:szCs w:val="24"/>
        </w:rPr>
        <w:t xml:space="preserve">e na oportunidade questionou sobre a última votação a qual revogou a resolução nº 51 do CAU/BR, sendo que não houve uma consulta aos conselheiros do CAU/AP sobre a revogação, e que o CAU/AP apenas soube depois da revogação que a referida resolução teria sido revogada o que vai de encontro com as ações do Jurídico do CAU/AP frente as situações com o CREA no Amapá, e com a defesa das atribuições dos Arquitetos do Estado. </w:t>
      </w:r>
      <w:r w:rsidR="00F466EB" w:rsidRPr="00C95C0B">
        <w:rPr>
          <w:rFonts w:ascii="Arial" w:hAnsi="Arial" w:cs="Arial"/>
          <w:sz w:val="24"/>
          <w:szCs w:val="24"/>
        </w:rPr>
        <w:t xml:space="preserve">Com a palavra o Conselheiro Federal Humberto Mauro </w:t>
      </w:r>
      <w:r w:rsidR="00E67CB0" w:rsidRPr="00C95C0B">
        <w:rPr>
          <w:rFonts w:ascii="Arial" w:hAnsi="Arial" w:cs="Arial"/>
          <w:sz w:val="24"/>
          <w:szCs w:val="24"/>
        </w:rPr>
        <w:t xml:space="preserve">comentou que foi uma decisão </w:t>
      </w:r>
      <w:r w:rsidR="00E67CB0" w:rsidRPr="00C95C0B">
        <w:rPr>
          <w:rFonts w:ascii="Arial" w:hAnsi="Arial" w:cs="Arial"/>
          <w:i/>
          <w:sz w:val="24"/>
          <w:szCs w:val="24"/>
        </w:rPr>
        <w:t>ad referendum</w:t>
      </w:r>
      <w:r w:rsidR="00E67CB0" w:rsidRPr="00C95C0B">
        <w:rPr>
          <w:rFonts w:ascii="Arial" w:hAnsi="Arial" w:cs="Arial"/>
          <w:sz w:val="24"/>
          <w:szCs w:val="24"/>
        </w:rPr>
        <w:t xml:space="preserve"> </w:t>
      </w:r>
      <w:r w:rsidR="00A422EA" w:rsidRPr="00C95C0B">
        <w:rPr>
          <w:rFonts w:ascii="Arial" w:hAnsi="Arial" w:cs="Arial"/>
          <w:sz w:val="24"/>
          <w:szCs w:val="24"/>
        </w:rPr>
        <w:t>do presidente do CAU/BR</w:t>
      </w:r>
      <w:r w:rsidR="0001471F" w:rsidRPr="00C95C0B">
        <w:rPr>
          <w:rFonts w:ascii="Arial" w:hAnsi="Arial" w:cs="Arial"/>
          <w:sz w:val="24"/>
          <w:szCs w:val="24"/>
        </w:rPr>
        <w:t xml:space="preserve">, e que a reunião dos Conselheiros Federais foi na semana seguinte, onde houve todo o entendimento da situação. Mas que infelizmente a representatividade é política, e que o Conselheiro Federal vai atuar sempre com a premissa da valorização da Arquitetura e Urbanismo, e que todos os cuidados políticos são base para evitar que o CAU como </w:t>
      </w:r>
      <w:r w:rsidR="0001471F" w:rsidRPr="00C95C0B">
        <w:rPr>
          <w:rFonts w:ascii="Arial" w:hAnsi="Arial" w:cs="Arial"/>
          <w:sz w:val="24"/>
          <w:szCs w:val="24"/>
        </w:rPr>
        <w:lastRenderedPageBreak/>
        <w:t xml:space="preserve">um todo seja prejudicado. </w:t>
      </w:r>
      <w:r w:rsidR="005756F4" w:rsidRPr="00C95C0B">
        <w:rPr>
          <w:rFonts w:ascii="Arial" w:hAnsi="Arial" w:cs="Arial"/>
          <w:sz w:val="24"/>
          <w:szCs w:val="24"/>
        </w:rPr>
        <w:t xml:space="preserve">O Presidente em sua fala solicitou que sejam feitas consultas ao CAU/AP das situações nacionais, para que se evite o distanciamento do Amapá das demais ocorrências no País. </w:t>
      </w:r>
      <w:r w:rsidR="00496991" w:rsidRPr="00C95C0B">
        <w:rPr>
          <w:rFonts w:ascii="Arial" w:hAnsi="Arial" w:cs="Arial"/>
          <w:sz w:val="24"/>
          <w:szCs w:val="24"/>
        </w:rPr>
        <w:t>Com a palavra o Conselheiro Welton Alvino destacou que houve um distanciamento entre o Conselheiro Federal dos demais Estaduais, e que a estratégia é ter esse alinhamento, mesmo o Conselheiro Federal não tendo seu suplente.</w:t>
      </w:r>
      <w:r w:rsidR="00D6393B" w:rsidRPr="00C95C0B">
        <w:rPr>
          <w:rFonts w:ascii="Arial" w:hAnsi="Arial" w:cs="Arial"/>
          <w:sz w:val="24"/>
          <w:szCs w:val="24"/>
        </w:rPr>
        <w:t xml:space="preserve"> Citou o exemplo da nota de controle de veículos enviada pelo CAU/BR, que vai burocratizar ainda mais o acesso interno do veículo do CAU/AP, e que essas situações precisam ser adiantadas para que o CAU/AP seja informado para que se tome as providências. O Presidente destacou que o assunto não tem a intenção de polemizar ou gerar conflitos, que a intenção era realmente entender o que estava acontecendo pois o CAU/AP estava sem os devidos esclarecimentos sobre o ocorrido, e estendeu seu pedido de desculpas caso tenha causado algum desconforto com o assunto. </w:t>
      </w:r>
      <w:r w:rsidR="003130AB" w:rsidRPr="00C95C0B">
        <w:rPr>
          <w:rFonts w:ascii="Arial" w:hAnsi="Arial" w:cs="Arial"/>
          <w:sz w:val="24"/>
          <w:szCs w:val="24"/>
        </w:rPr>
        <w:t xml:space="preserve">Nada mais a tratar, a reunião encerrou às </w:t>
      </w:r>
      <w:r w:rsidR="00B80AE8" w:rsidRPr="00C95C0B">
        <w:rPr>
          <w:rFonts w:ascii="Arial" w:hAnsi="Arial" w:cs="Arial"/>
          <w:sz w:val="24"/>
          <w:szCs w:val="24"/>
        </w:rPr>
        <w:t>doze</w:t>
      </w:r>
      <w:r w:rsidR="003130AB" w:rsidRPr="00C95C0B">
        <w:rPr>
          <w:rFonts w:ascii="Arial" w:hAnsi="Arial" w:cs="Arial"/>
          <w:sz w:val="24"/>
          <w:szCs w:val="24"/>
        </w:rPr>
        <w:t xml:space="preserve"> horas e </w:t>
      </w:r>
      <w:r w:rsidR="00594731" w:rsidRPr="00C95C0B">
        <w:rPr>
          <w:rFonts w:ascii="Arial" w:hAnsi="Arial" w:cs="Arial"/>
          <w:sz w:val="24"/>
          <w:szCs w:val="24"/>
        </w:rPr>
        <w:t xml:space="preserve">vinte </w:t>
      </w:r>
      <w:r w:rsidR="00E016A5" w:rsidRPr="00C95C0B">
        <w:rPr>
          <w:rFonts w:ascii="Arial" w:hAnsi="Arial" w:cs="Arial"/>
          <w:sz w:val="24"/>
          <w:szCs w:val="24"/>
        </w:rPr>
        <w:t>minutos</w:t>
      </w:r>
      <w:r w:rsidR="003130AB" w:rsidRPr="00C95C0B">
        <w:rPr>
          <w:rFonts w:ascii="Arial" w:hAnsi="Arial" w:cs="Arial"/>
          <w:sz w:val="24"/>
          <w:szCs w:val="24"/>
        </w:rPr>
        <w:t>.</w:t>
      </w:r>
      <w:r w:rsidR="00207800" w:rsidRPr="00C95C0B">
        <w:rPr>
          <w:rFonts w:ascii="Arial" w:hAnsi="Arial" w:cs="Arial"/>
          <w:sz w:val="24"/>
          <w:szCs w:val="24"/>
        </w:rPr>
        <w:t xml:space="preserve"> </w:t>
      </w:r>
      <w:r w:rsidR="00B36566" w:rsidRPr="00C95C0B">
        <w:rPr>
          <w:rFonts w:ascii="Arial" w:hAnsi="Arial" w:cs="Arial"/>
          <w:iCs/>
          <w:sz w:val="24"/>
          <w:szCs w:val="24"/>
        </w:rPr>
        <w:t>Eu,</w:t>
      </w:r>
      <w:r w:rsidR="00825937" w:rsidRPr="00C95C0B">
        <w:rPr>
          <w:rFonts w:ascii="Arial" w:hAnsi="Arial" w:cs="Arial"/>
          <w:iCs/>
          <w:sz w:val="24"/>
          <w:szCs w:val="24"/>
        </w:rPr>
        <w:t xml:space="preserve"> </w:t>
      </w:r>
      <w:r w:rsidR="00D011FB" w:rsidRPr="00C95C0B">
        <w:rPr>
          <w:rFonts w:ascii="Arial" w:hAnsi="Arial" w:cs="Arial"/>
          <w:b/>
          <w:sz w:val="24"/>
          <w:szCs w:val="24"/>
        </w:rPr>
        <w:t>ALINE AGUIAR RODRIGUES</w:t>
      </w:r>
      <w:r w:rsidR="00B24CC5" w:rsidRPr="00C95C0B">
        <w:rPr>
          <w:rFonts w:ascii="Arial" w:hAnsi="Arial" w:cs="Arial"/>
          <w:iCs/>
          <w:sz w:val="24"/>
          <w:szCs w:val="24"/>
        </w:rPr>
        <w:t>,</w:t>
      </w:r>
      <w:r w:rsidR="00B24CC5" w:rsidRPr="00C95C0B">
        <w:rPr>
          <w:rFonts w:ascii="Arial" w:hAnsi="Arial" w:cs="Arial"/>
          <w:sz w:val="24"/>
          <w:szCs w:val="24"/>
        </w:rPr>
        <w:t xml:space="preserve"> </w:t>
      </w:r>
      <w:r w:rsidR="00D011FB" w:rsidRPr="00C95C0B">
        <w:rPr>
          <w:rFonts w:ascii="Arial" w:hAnsi="Arial" w:cs="Arial"/>
          <w:sz w:val="24"/>
          <w:szCs w:val="24"/>
        </w:rPr>
        <w:t>Secretária Geral</w:t>
      </w:r>
      <w:r w:rsidR="00671148" w:rsidRPr="00C95C0B">
        <w:rPr>
          <w:rFonts w:ascii="Arial" w:hAnsi="Arial" w:cs="Arial"/>
          <w:sz w:val="24"/>
          <w:szCs w:val="24"/>
        </w:rPr>
        <w:t xml:space="preserve"> </w:t>
      </w:r>
      <w:r w:rsidR="00B310EB" w:rsidRPr="00C95C0B">
        <w:rPr>
          <w:rFonts w:ascii="Arial" w:hAnsi="Arial" w:cs="Arial"/>
          <w:sz w:val="24"/>
          <w:szCs w:val="24"/>
        </w:rPr>
        <w:t>do CAU/AP</w:t>
      </w:r>
      <w:r w:rsidR="00825937" w:rsidRPr="00C95C0B">
        <w:rPr>
          <w:rFonts w:ascii="Arial" w:hAnsi="Arial" w:cs="Arial"/>
          <w:sz w:val="24"/>
          <w:szCs w:val="24"/>
        </w:rPr>
        <w:t>,</w:t>
      </w:r>
      <w:r w:rsidR="00B24CC5" w:rsidRPr="00C95C0B">
        <w:rPr>
          <w:rFonts w:ascii="Arial" w:hAnsi="Arial" w:cs="Arial"/>
          <w:sz w:val="24"/>
          <w:szCs w:val="24"/>
        </w:rPr>
        <w:t xml:space="preserve"> </w:t>
      </w:r>
      <w:r w:rsidR="00B36566" w:rsidRPr="00C95C0B">
        <w:rPr>
          <w:rFonts w:ascii="Arial" w:hAnsi="Arial" w:cs="Arial"/>
          <w:sz w:val="24"/>
          <w:szCs w:val="24"/>
        </w:rPr>
        <w:t xml:space="preserve">lavrei </w:t>
      </w:r>
      <w:r w:rsidR="00224520" w:rsidRPr="00C95C0B">
        <w:rPr>
          <w:rFonts w:ascii="Arial" w:hAnsi="Arial" w:cs="Arial"/>
          <w:sz w:val="24"/>
          <w:szCs w:val="24"/>
        </w:rPr>
        <w:t>a presente</w:t>
      </w:r>
      <w:r w:rsidR="00B36566" w:rsidRPr="00C95C0B">
        <w:rPr>
          <w:rFonts w:ascii="Arial" w:hAnsi="Arial" w:cs="Arial"/>
          <w:sz w:val="24"/>
          <w:szCs w:val="24"/>
        </w:rPr>
        <w:t xml:space="preserve"> ata </w:t>
      </w:r>
      <w:r w:rsidR="00C201A8" w:rsidRPr="00C95C0B">
        <w:rPr>
          <w:rFonts w:ascii="Arial" w:hAnsi="Arial" w:cs="Arial"/>
          <w:sz w:val="24"/>
          <w:szCs w:val="24"/>
        </w:rPr>
        <w:t xml:space="preserve">que segue </w:t>
      </w:r>
      <w:r w:rsidR="00B36566" w:rsidRPr="00C95C0B">
        <w:rPr>
          <w:rFonts w:ascii="Arial" w:hAnsi="Arial" w:cs="Arial"/>
          <w:sz w:val="24"/>
          <w:szCs w:val="24"/>
        </w:rPr>
        <w:t xml:space="preserve">assinada por mim, pelo Presidente do CAU/AP e pelos demais Conselheiros presentes </w:t>
      </w:r>
      <w:r w:rsidR="006E7777" w:rsidRPr="00C95C0B">
        <w:rPr>
          <w:rFonts w:ascii="Arial" w:hAnsi="Arial" w:cs="Arial"/>
          <w:sz w:val="24"/>
          <w:szCs w:val="24"/>
        </w:rPr>
        <w:t>n</w:t>
      </w:r>
      <w:r w:rsidR="00476507" w:rsidRPr="00C95C0B">
        <w:rPr>
          <w:rFonts w:ascii="Arial" w:hAnsi="Arial" w:cs="Arial"/>
          <w:sz w:val="24"/>
          <w:szCs w:val="24"/>
        </w:rPr>
        <w:t>a Plenária.</w:t>
      </w:r>
    </w:p>
    <w:p w:rsidR="00B310EB" w:rsidRPr="00C95C0B" w:rsidRDefault="00B310EB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23CE7" w:rsidRPr="00C95C0B" w:rsidRDefault="00123CE7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95C0B" w:rsidRDefault="00B07199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95C0B">
        <w:rPr>
          <w:rFonts w:ascii="Arial" w:hAnsi="Arial" w:cs="Arial"/>
          <w:b/>
          <w:sz w:val="24"/>
          <w:szCs w:val="24"/>
        </w:rPr>
        <w:t>CESAR AUGUSTO BATISTA BALIEIRO</w:t>
      </w:r>
    </w:p>
    <w:p w:rsidR="001006B1" w:rsidRPr="00C95C0B" w:rsidRDefault="001006B1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95C0B">
        <w:rPr>
          <w:rFonts w:ascii="Arial" w:hAnsi="Arial" w:cs="Arial"/>
          <w:sz w:val="24"/>
          <w:szCs w:val="24"/>
        </w:rPr>
        <w:t>Presidente</w:t>
      </w:r>
      <w:r w:rsidR="00440889" w:rsidRPr="00C95C0B">
        <w:rPr>
          <w:rFonts w:ascii="Arial" w:hAnsi="Arial" w:cs="Arial"/>
          <w:sz w:val="24"/>
          <w:szCs w:val="24"/>
        </w:rPr>
        <w:t xml:space="preserve"> </w:t>
      </w:r>
      <w:r w:rsidRPr="00C95C0B">
        <w:rPr>
          <w:rFonts w:ascii="Arial" w:hAnsi="Arial" w:cs="Arial"/>
          <w:sz w:val="24"/>
          <w:szCs w:val="24"/>
        </w:rPr>
        <w:t>do CAU/AP</w:t>
      </w:r>
    </w:p>
    <w:p w:rsidR="004661E5" w:rsidRPr="00C95C0B" w:rsidRDefault="004661E5" w:rsidP="00EB590A">
      <w:pPr>
        <w:spacing w:after="0" w:line="720" w:lineRule="auto"/>
        <w:contextualSpacing/>
        <w:rPr>
          <w:rFonts w:ascii="Arial" w:hAnsi="Arial" w:cs="Arial"/>
          <w:sz w:val="24"/>
          <w:szCs w:val="24"/>
        </w:rPr>
      </w:pPr>
    </w:p>
    <w:p w:rsidR="00B24CC5" w:rsidRPr="00C95C0B" w:rsidRDefault="007D365F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95C0B">
        <w:rPr>
          <w:rFonts w:ascii="Arial" w:hAnsi="Arial" w:cs="Arial"/>
          <w:b/>
          <w:sz w:val="24"/>
          <w:szCs w:val="24"/>
        </w:rPr>
        <w:t>ALINE AGUIAR RODRIGUES</w:t>
      </w:r>
    </w:p>
    <w:p w:rsidR="00350D47" w:rsidRPr="00C95C0B" w:rsidRDefault="00C32A2B" w:rsidP="00350D4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95C0B">
        <w:rPr>
          <w:rFonts w:ascii="Arial" w:hAnsi="Arial" w:cs="Arial"/>
          <w:sz w:val="24"/>
          <w:szCs w:val="24"/>
        </w:rPr>
        <w:t>Secretária Geral</w:t>
      </w:r>
      <w:r w:rsidR="00B310EB" w:rsidRPr="00C95C0B">
        <w:rPr>
          <w:rFonts w:ascii="Arial" w:hAnsi="Arial" w:cs="Arial"/>
          <w:sz w:val="24"/>
          <w:szCs w:val="24"/>
        </w:rPr>
        <w:t xml:space="preserve"> </w:t>
      </w:r>
      <w:r w:rsidR="00825937" w:rsidRPr="00C95C0B">
        <w:rPr>
          <w:rFonts w:ascii="Arial" w:hAnsi="Arial" w:cs="Arial"/>
          <w:sz w:val="24"/>
          <w:szCs w:val="24"/>
        </w:rPr>
        <w:t xml:space="preserve">do </w:t>
      </w:r>
      <w:r w:rsidR="004000BA" w:rsidRPr="00C95C0B">
        <w:rPr>
          <w:rFonts w:ascii="Arial" w:hAnsi="Arial" w:cs="Arial"/>
          <w:sz w:val="24"/>
          <w:szCs w:val="24"/>
        </w:rPr>
        <w:t>CAU/AP</w:t>
      </w:r>
      <w:bookmarkEnd w:id="0"/>
    </w:p>
    <w:sectPr w:rsidR="00350D47" w:rsidRPr="00C95C0B" w:rsidSect="00C25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709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A67" w:rsidRDefault="00E96A67">
      <w:pPr>
        <w:spacing w:after="0" w:line="240" w:lineRule="auto"/>
      </w:pPr>
      <w:r>
        <w:separator/>
      </w:r>
    </w:p>
  </w:endnote>
  <w:endnote w:type="continuationSeparator" w:id="0">
    <w:p w:rsidR="00E96A67" w:rsidRDefault="00E9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676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C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A67" w:rsidRDefault="00E96A67">
      <w:pPr>
        <w:spacing w:after="0" w:line="240" w:lineRule="auto"/>
      </w:pPr>
      <w:r>
        <w:separator/>
      </w:r>
    </w:p>
  </w:footnote>
  <w:footnote w:type="continuationSeparator" w:id="0">
    <w:p w:rsidR="00E96A67" w:rsidRDefault="00E9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24B28"/>
    <w:multiLevelType w:val="multilevel"/>
    <w:tmpl w:val="C200F1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1F6C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44D"/>
    <w:rsid w:val="00012456"/>
    <w:rsid w:val="00012519"/>
    <w:rsid w:val="00012586"/>
    <w:rsid w:val="000125D1"/>
    <w:rsid w:val="0001265A"/>
    <w:rsid w:val="00012D86"/>
    <w:rsid w:val="0001471F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102"/>
    <w:rsid w:val="00020BEA"/>
    <w:rsid w:val="00020CF5"/>
    <w:rsid w:val="00020EE3"/>
    <w:rsid w:val="00021084"/>
    <w:rsid w:val="00023204"/>
    <w:rsid w:val="00023553"/>
    <w:rsid w:val="00023C22"/>
    <w:rsid w:val="0002528D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1C1B"/>
    <w:rsid w:val="00032D06"/>
    <w:rsid w:val="00033EE1"/>
    <w:rsid w:val="000346DB"/>
    <w:rsid w:val="00034A77"/>
    <w:rsid w:val="00035FAB"/>
    <w:rsid w:val="00036382"/>
    <w:rsid w:val="000363AE"/>
    <w:rsid w:val="00036B76"/>
    <w:rsid w:val="00037615"/>
    <w:rsid w:val="00037734"/>
    <w:rsid w:val="00037F5C"/>
    <w:rsid w:val="0004024E"/>
    <w:rsid w:val="00040502"/>
    <w:rsid w:val="0004051A"/>
    <w:rsid w:val="000421B9"/>
    <w:rsid w:val="0004225A"/>
    <w:rsid w:val="00042849"/>
    <w:rsid w:val="000428F7"/>
    <w:rsid w:val="00043052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71D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D2"/>
    <w:rsid w:val="000676FC"/>
    <w:rsid w:val="00067B87"/>
    <w:rsid w:val="00067D33"/>
    <w:rsid w:val="00070307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689A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3BFA"/>
    <w:rsid w:val="000A4A67"/>
    <w:rsid w:val="000A7458"/>
    <w:rsid w:val="000B0BF0"/>
    <w:rsid w:val="000B17F2"/>
    <w:rsid w:val="000B1F13"/>
    <w:rsid w:val="000B20E5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49A"/>
    <w:rsid w:val="000C4623"/>
    <w:rsid w:val="000C46E2"/>
    <w:rsid w:val="000C4927"/>
    <w:rsid w:val="000C7477"/>
    <w:rsid w:val="000D0077"/>
    <w:rsid w:val="000D02D9"/>
    <w:rsid w:val="000D03A3"/>
    <w:rsid w:val="000D1184"/>
    <w:rsid w:val="000D1499"/>
    <w:rsid w:val="000D1C78"/>
    <w:rsid w:val="000D2DC3"/>
    <w:rsid w:val="000D3186"/>
    <w:rsid w:val="000D38C5"/>
    <w:rsid w:val="000D43CC"/>
    <w:rsid w:val="000D47CA"/>
    <w:rsid w:val="000D4C04"/>
    <w:rsid w:val="000D5035"/>
    <w:rsid w:val="000D52B1"/>
    <w:rsid w:val="000D5A36"/>
    <w:rsid w:val="000D5E2F"/>
    <w:rsid w:val="000D6596"/>
    <w:rsid w:val="000D6F07"/>
    <w:rsid w:val="000D6F26"/>
    <w:rsid w:val="000D7196"/>
    <w:rsid w:val="000D7471"/>
    <w:rsid w:val="000D7C35"/>
    <w:rsid w:val="000E0C38"/>
    <w:rsid w:val="000E0FC9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5739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5E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4D7F"/>
    <w:rsid w:val="00115E3D"/>
    <w:rsid w:val="00116798"/>
    <w:rsid w:val="001172A8"/>
    <w:rsid w:val="001208E4"/>
    <w:rsid w:val="001214E0"/>
    <w:rsid w:val="001222D2"/>
    <w:rsid w:val="001227E1"/>
    <w:rsid w:val="001229F6"/>
    <w:rsid w:val="00122D21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8A0"/>
    <w:rsid w:val="0012795D"/>
    <w:rsid w:val="00127D07"/>
    <w:rsid w:val="001300F7"/>
    <w:rsid w:val="0013033B"/>
    <w:rsid w:val="001306E7"/>
    <w:rsid w:val="00130713"/>
    <w:rsid w:val="00130895"/>
    <w:rsid w:val="00130C56"/>
    <w:rsid w:val="0013104D"/>
    <w:rsid w:val="0013240F"/>
    <w:rsid w:val="001324E3"/>
    <w:rsid w:val="00132560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7C6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D0"/>
    <w:rsid w:val="00143426"/>
    <w:rsid w:val="001446FC"/>
    <w:rsid w:val="001456C1"/>
    <w:rsid w:val="001457FE"/>
    <w:rsid w:val="00145D33"/>
    <w:rsid w:val="001462F4"/>
    <w:rsid w:val="0014655D"/>
    <w:rsid w:val="00147C77"/>
    <w:rsid w:val="00147DA6"/>
    <w:rsid w:val="00147EDC"/>
    <w:rsid w:val="0015023A"/>
    <w:rsid w:val="00150299"/>
    <w:rsid w:val="00150AF0"/>
    <w:rsid w:val="00152111"/>
    <w:rsid w:val="0015310C"/>
    <w:rsid w:val="0015328E"/>
    <w:rsid w:val="00153721"/>
    <w:rsid w:val="001538AD"/>
    <w:rsid w:val="00153BB9"/>
    <w:rsid w:val="0015419F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33E"/>
    <w:rsid w:val="001604A1"/>
    <w:rsid w:val="001604F5"/>
    <w:rsid w:val="001607C5"/>
    <w:rsid w:val="00161C0C"/>
    <w:rsid w:val="00162164"/>
    <w:rsid w:val="0016217A"/>
    <w:rsid w:val="001625CC"/>
    <w:rsid w:val="001627B8"/>
    <w:rsid w:val="001629FF"/>
    <w:rsid w:val="00163733"/>
    <w:rsid w:val="0016387C"/>
    <w:rsid w:val="00163B27"/>
    <w:rsid w:val="00164EAA"/>
    <w:rsid w:val="00165701"/>
    <w:rsid w:val="00165EBD"/>
    <w:rsid w:val="00166204"/>
    <w:rsid w:val="00166C08"/>
    <w:rsid w:val="001676F6"/>
    <w:rsid w:val="00170EE2"/>
    <w:rsid w:val="0017107D"/>
    <w:rsid w:val="0017249E"/>
    <w:rsid w:val="00172BA8"/>
    <w:rsid w:val="001733C3"/>
    <w:rsid w:val="00173AF2"/>
    <w:rsid w:val="001744E6"/>
    <w:rsid w:val="00174EC1"/>
    <w:rsid w:val="001753F3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9B6"/>
    <w:rsid w:val="00181E5E"/>
    <w:rsid w:val="00181F6C"/>
    <w:rsid w:val="00182571"/>
    <w:rsid w:val="001845A7"/>
    <w:rsid w:val="0018468C"/>
    <w:rsid w:val="0018478F"/>
    <w:rsid w:val="001849CE"/>
    <w:rsid w:val="001849F3"/>
    <w:rsid w:val="0018564C"/>
    <w:rsid w:val="00186B90"/>
    <w:rsid w:val="001872C2"/>
    <w:rsid w:val="00190B9C"/>
    <w:rsid w:val="00191902"/>
    <w:rsid w:val="00192624"/>
    <w:rsid w:val="00194208"/>
    <w:rsid w:val="00194B3C"/>
    <w:rsid w:val="00194E3B"/>
    <w:rsid w:val="00194FBE"/>
    <w:rsid w:val="00196B6E"/>
    <w:rsid w:val="00196BB8"/>
    <w:rsid w:val="00196DCB"/>
    <w:rsid w:val="00196F81"/>
    <w:rsid w:val="001972F2"/>
    <w:rsid w:val="00197874"/>
    <w:rsid w:val="00197A26"/>
    <w:rsid w:val="00197E0B"/>
    <w:rsid w:val="001A0DBF"/>
    <w:rsid w:val="001A137B"/>
    <w:rsid w:val="001A1914"/>
    <w:rsid w:val="001A19D6"/>
    <w:rsid w:val="001A2392"/>
    <w:rsid w:val="001A28F3"/>
    <w:rsid w:val="001A43C7"/>
    <w:rsid w:val="001A5A91"/>
    <w:rsid w:val="001A5EC0"/>
    <w:rsid w:val="001A632C"/>
    <w:rsid w:val="001A6AD8"/>
    <w:rsid w:val="001A6F29"/>
    <w:rsid w:val="001A7EC2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2EC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3B7"/>
    <w:rsid w:val="001E344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19D9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2E53"/>
    <w:rsid w:val="00203657"/>
    <w:rsid w:val="0020378F"/>
    <w:rsid w:val="00203D10"/>
    <w:rsid w:val="002041E3"/>
    <w:rsid w:val="0020577E"/>
    <w:rsid w:val="0020602B"/>
    <w:rsid w:val="00206780"/>
    <w:rsid w:val="0020730D"/>
    <w:rsid w:val="0020748B"/>
    <w:rsid w:val="00207667"/>
    <w:rsid w:val="00207800"/>
    <w:rsid w:val="00207CC6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5C3F"/>
    <w:rsid w:val="00236D0F"/>
    <w:rsid w:val="002371BD"/>
    <w:rsid w:val="002375F0"/>
    <w:rsid w:val="00237AEB"/>
    <w:rsid w:val="00241C51"/>
    <w:rsid w:val="002421DF"/>
    <w:rsid w:val="00242564"/>
    <w:rsid w:val="002426F7"/>
    <w:rsid w:val="00242A7D"/>
    <w:rsid w:val="00242AA6"/>
    <w:rsid w:val="0024310F"/>
    <w:rsid w:val="002432BD"/>
    <w:rsid w:val="00243674"/>
    <w:rsid w:val="002436B8"/>
    <w:rsid w:val="00243DD2"/>
    <w:rsid w:val="00244597"/>
    <w:rsid w:val="0024583F"/>
    <w:rsid w:val="00246576"/>
    <w:rsid w:val="002469A0"/>
    <w:rsid w:val="00247F4E"/>
    <w:rsid w:val="002502BE"/>
    <w:rsid w:val="00250446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19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0F60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4B3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57AB"/>
    <w:rsid w:val="00296097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926"/>
    <w:rsid w:val="002B4B6E"/>
    <w:rsid w:val="002B4ED1"/>
    <w:rsid w:val="002B5A66"/>
    <w:rsid w:val="002B5BFD"/>
    <w:rsid w:val="002B65A0"/>
    <w:rsid w:val="002C0321"/>
    <w:rsid w:val="002C1081"/>
    <w:rsid w:val="002C11AE"/>
    <w:rsid w:val="002C195F"/>
    <w:rsid w:val="002C23F5"/>
    <w:rsid w:val="002C2A54"/>
    <w:rsid w:val="002C2D35"/>
    <w:rsid w:val="002C2EFE"/>
    <w:rsid w:val="002C3589"/>
    <w:rsid w:val="002C3DBA"/>
    <w:rsid w:val="002C4009"/>
    <w:rsid w:val="002C4012"/>
    <w:rsid w:val="002C40EC"/>
    <w:rsid w:val="002C4579"/>
    <w:rsid w:val="002C5D91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3228"/>
    <w:rsid w:val="002D4234"/>
    <w:rsid w:val="002D454E"/>
    <w:rsid w:val="002D4750"/>
    <w:rsid w:val="002D4C7F"/>
    <w:rsid w:val="002D4CF7"/>
    <w:rsid w:val="002D7132"/>
    <w:rsid w:val="002D7D52"/>
    <w:rsid w:val="002E0779"/>
    <w:rsid w:val="002E08E0"/>
    <w:rsid w:val="002E0CAB"/>
    <w:rsid w:val="002E1F33"/>
    <w:rsid w:val="002E2944"/>
    <w:rsid w:val="002E2FD6"/>
    <w:rsid w:val="002E32C6"/>
    <w:rsid w:val="002E3379"/>
    <w:rsid w:val="002E3DEF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2EE1"/>
    <w:rsid w:val="00303193"/>
    <w:rsid w:val="00303997"/>
    <w:rsid w:val="00303A27"/>
    <w:rsid w:val="00303C5A"/>
    <w:rsid w:val="00303E97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1065"/>
    <w:rsid w:val="00312FC4"/>
    <w:rsid w:val="003130AB"/>
    <w:rsid w:val="00313835"/>
    <w:rsid w:val="00313990"/>
    <w:rsid w:val="003143AF"/>
    <w:rsid w:val="00315608"/>
    <w:rsid w:val="00317403"/>
    <w:rsid w:val="003200E7"/>
    <w:rsid w:val="0032064A"/>
    <w:rsid w:val="00320CA1"/>
    <w:rsid w:val="00320F3A"/>
    <w:rsid w:val="00321106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437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37FDC"/>
    <w:rsid w:val="003407E0"/>
    <w:rsid w:val="0034085F"/>
    <w:rsid w:val="00342DA0"/>
    <w:rsid w:val="00342E7F"/>
    <w:rsid w:val="00344168"/>
    <w:rsid w:val="00344391"/>
    <w:rsid w:val="003443B5"/>
    <w:rsid w:val="00344877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0D47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5D5F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17C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87905"/>
    <w:rsid w:val="00390002"/>
    <w:rsid w:val="00390641"/>
    <w:rsid w:val="00390FF5"/>
    <w:rsid w:val="00391E0E"/>
    <w:rsid w:val="003926B8"/>
    <w:rsid w:val="00392B34"/>
    <w:rsid w:val="00392B50"/>
    <w:rsid w:val="00393E10"/>
    <w:rsid w:val="00395290"/>
    <w:rsid w:val="003A0735"/>
    <w:rsid w:val="003A0740"/>
    <w:rsid w:val="003A1DD6"/>
    <w:rsid w:val="003A2000"/>
    <w:rsid w:val="003A204A"/>
    <w:rsid w:val="003A209B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B9D"/>
    <w:rsid w:val="003A7CFE"/>
    <w:rsid w:val="003A7D97"/>
    <w:rsid w:val="003B0B1A"/>
    <w:rsid w:val="003B142A"/>
    <w:rsid w:val="003B1656"/>
    <w:rsid w:val="003B17D0"/>
    <w:rsid w:val="003B2CD3"/>
    <w:rsid w:val="003B2DC4"/>
    <w:rsid w:val="003B2EB3"/>
    <w:rsid w:val="003B3559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951"/>
    <w:rsid w:val="003C2F7B"/>
    <w:rsid w:val="003C3344"/>
    <w:rsid w:val="003C3A1A"/>
    <w:rsid w:val="003C4447"/>
    <w:rsid w:val="003C4A33"/>
    <w:rsid w:val="003C51BB"/>
    <w:rsid w:val="003C6281"/>
    <w:rsid w:val="003C66A5"/>
    <w:rsid w:val="003C6802"/>
    <w:rsid w:val="003C6819"/>
    <w:rsid w:val="003C7E87"/>
    <w:rsid w:val="003C7F7A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3A66"/>
    <w:rsid w:val="003D40F7"/>
    <w:rsid w:val="003D4AAD"/>
    <w:rsid w:val="003D5671"/>
    <w:rsid w:val="003D5A98"/>
    <w:rsid w:val="003D5F36"/>
    <w:rsid w:val="003D6586"/>
    <w:rsid w:val="003D65A5"/>
    <w:rsid w:val="003D76A3"/>
    <w:rsid w:val="003D772E"/>
    <w:rsid w:val="003E09AB"/>
    <w:rsid w:val="003E0B67"/>
    <w:rsid w:val="003E0E31"/>
    <w:rsid w:val="003E0F17"/>
    <w:rsid w:val="003E1FB8"/>
    <w:rsid w:val="003E21EC"/>
    <w:rsid w:val="003E2224"/>
    <w:rsid w:val="003E2375"/>
    <w:rsid w:val="003E3A74"/>
    <w:rsid w:val="003E44E0"/>
    <w:rsid w:val="003E4B65"/>
    <w:rsid w:val="003E7544"/>
    <w:rsid w:val="003F04C1"/>
    <w:rsid w:val="003F0E4F"/>
    <w:rsid w:val="003F1BD0"/>
    <w:rsid w:val="003F22F5"/>
    <w:rsid w:val="003F26D6"/>
    <w:rsid w:val="003F2D11"/>
    <w:rsid w:val="003F2DC8"/>
    <w:rsid w:val="003F5784"/>
    <w:rsid w:val="003F5A84"/>
    <w:rsid w:val="003F5AB4"/>
    <w:rsid w:val="003F5D74"/>
    <w:rsid w:val="003F60F4"/>
    <w:rsid w:val="003F61BD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19A"/>
    <w:rsid w:val="00403651"/>
    <w:rsid w:val="00403BBD"/>
    <w:rsid w:val="00403BCC"/>
    <w:rsid w:val="00403CC4"/>
    <w:rsid w:val="004044FF"/>
    <w:rsid w:val="0040552E"/>
    <w:rsid w:val="00406591"/>
    <w:rsid w:val="00406EAC"/>
    <w:rsid w:val="004079C2"/>
    <w:rsid w:val="00410BBD"/>
    <w:rsid w:val="0041103D"/>
    <w:rsid w:val="004113F5"/>
    <w:rsid w:val="00411488"/>
    <w:rsid w:val="00411AD5"/>
    <w:rsid w:val="00412829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5665"/>
    <w:rsid w:val="004267F7"/>
    <w:rsid w:val="004274A8"/>
    <w:rsid w:val="00427A69"/>
    <w:rsid w:val="00427DC6"/>
    <w:rsid w:val="00430339"/>
    <w:rsid w:val="004304F1"/>
    <w:rsid w:val="004306A2"/>
    <w:rsid w:val="00431DB6"/>
    <w:rsid w:val="00432C87"/>
    <w:rsid w:val="004340D6"/>
    <w:rsid w:val="004354A0"/>
    <w:rsid w:val="00435734"/>
    <w:rsid w:val="00435882"/>
    <w:rsid w:val="00435A4A"/>
    <w:rsid w:val="004361A8"/>
    <w:rsid w:val="00436401"/>
    <w:rsid w:val="004364A6"/>
    <w:rsid w:val="00436542"/>
    <w:rsid w:val="00436E2C"/>
    <w:rsid w:val="004371CF"/>
    <w:rsid w:val="00437F5F"/>
    <w:rsid w:val="004404D0"/>
    <w:rsid w:val="00440889"/>
    <w:rsid w:val="00440C4F"/>
    <w:rsid w:val="00440C78"/>
    <w:rsid w:val="00440ED8"/>
    <w:rsid w:val="0044168E"/>
    <w:rsid w:val="00442553"/>
    <w:rsid w:val="00442DDF"/>
    <w:rsid w:val="004438F1"/>
    <w:rsid w:val="00443C72"/>
    <w:rsid w:val="004449ED"/>
    <w:rsid w:val="00444BE3"/>
    <w:rsid w:val="0044514B"/>
    <w:rsid w:val="004460AC"/>
    <w:rsid w:val="0044707B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58"/>
    <w:rsid w:val="004560AB"/>
    <w:rsid w:val="004561A4"/>
    <w:rsid w:val="0045649F"/>
    <w:rsid w:val="00456893"/>
    <w:rsid w:val="00456E5F"/>
    <w:rsid w:val="004577F7"/>
    <w:rsid w:val="00457C4A"/>
    <w:rsid w:val="00460723"/>
    <w:rsid w:val="0046164A"/>
    <w:rsid w:val="00461773"/>
    <w:rsid w:val="00461D85"/>
    <w:rsid w:val="00461DB6"/>
    <w:rsid w:val="00463525"/>
    <w:rsid w:val="0046393E"/>
    <w:rsid w:val="00463D36"/>
    <w:rsid w:val="00463E51"/>
    <w:rsid w:val="004653DE"/>
    <w:rsid w:val="004661E5"/>
    <w:rsid w:val="00466ECA"/>
    <w:rsid w:val="00466F9E"/>
    <w:rsid w:val="0046716E"/>
    <w:rsid w:val="00467614"/>
    <w:rsid w:val="004704AC"/>
    <w:rsid w:val="00470AC2"/>
    <w:rsid w:val="00470CDD"/>
    <w:rsid w:val="004716A2"/>
    <w:rsid w:val="00471A20"/>
    <w:rsid w:val="004724CB"/>
    <w:rsid w:val="004736B7"/>
    <w:rsid w:val="00473B8D"/>
    <w:rsid w:val="00473C81"/>
    <w:rsid w:val="0047411E"/>
    <w:rsid w:val="00474EDB"/>
    <w:rsid w:val="004755C8"/>
    <w:rsid w:val="00475838"/>
    <w:rsid w:val="00475A2C"/>
    <w:rsid w:val="00476372"/>
    <w:rsid w:val="004764AD"/>
    <w:rsid w:val="004764BA"/>
    <w:rsid w:val="00476507"/>
    <w:rsid w:val="004776A6"/>
    <w:rsid w:val="00477E88"/>
    <w:rsid w:val="0048016C"/>
    <w:rsid w:val="0048022C"/>
    <w:rsid w:val="0048088F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2CB"/>
    <w:rsid w:val="0049451E"/>
    <w:rsid w:val="0049472E"/>
    <w:rsid w:val="00494CD7"/>
    <w:rsid w:val="00495DA1"/>
    <w:rsid w:val="0049699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764"/>
    <w:rsid w:val="004A3B2A"/>
    <w:rsid w:val="004A41A9"/>
    <w:rsid w:val="004A4FC3"/>
    <w:rsid w:val="004A6241"/>
    <w:rsid w:val="004A6C7B"/>
    <w:rsid w:val="004A6D03"/>
    <w:rsid w:val="004A7F26"/>
    <w:rsid w:val="004B0365"/>
    <w:rsid w:val="004B1E17"/>
    <w:rsid w:val="004B267D"/>
    <w:rsid w:val="004B30EA"/>
    <w:rsid w:val="004B3985"/>
    <w:rsid w:val="004B3C1A"/>
    <w:rsid w:val="004B415D"/>
    <w:rsid w:val="004B4184"/>
    <w:rsid w:val="004B4551"/>
    <w:rsid w:val="004B482C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086"/>
    <w:rsid w:val="004C3142"/>
    <w:rsid w:val="004C3582"/>
    <w:rsid w:val="004C4756"/>
    <w:rsid w:val="004C5545"/>
    <w:rsid w:val="004C6562"/>
    <w:rsid w:val="004C6E26"/>
    <w:rsid w:val="004C70FE"/>
    <w:rsid w:val="004C7BDF"/>
    <w:rsid w:val="004D042C"/>
    <w:rsid w:val="004D0C60"/>
    <w:rsid w:val="004D1A3F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8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4F7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A2"/>
    <w:rsid w:val="005044E3"/>
    <w:rsid w:val="00504B11"/>
    <w:rsid w:val="005060D1"/>
    <w:rsid w:val="00506A4F"/>
    <w:rsid w:val="0050761E"/>
    <w:rsid w:val="00510180"/>
    <w:rsid w:val="00510379"/>
    <w:rsid w:val="005107CD"/>
    <w:rsid w:val="00510B62"/>
    <w:rsid w:val="00510B7B"/>
    <w:rsid w:val="0051175A"/>
    <w:rsid w:val="0051189A"/>
    <w:rsid w:val="005124F8"/>
    <w:rsid w:val="00512541"/>
    <w:rsid w:val="00512F49"/>
    <w:rsid w:val="00513C4A"/>
    <w:rsid w:val="00513DB9"/>
    <w:rsid w:val="00513DBE"/>
    <w:rsid w:val="00513E3E"/>
    <w:rsid w:val="00514194"/>
    <w:rsid w:val="005148B8"/>
    <w:rsid w:val="00514F9B"/>
    <w:rsid w:val="005150A3"/>
    <w:rsid w:val="0051512F"/>
    <w:rsid w:val="005168E4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68"/>
    <w:rsid w:val="00531EA5"/>
    <w:rsid w:val="00532930"/>
    <w:rsid w:val="00532E5D"/>
    <w:rsid w:val="00533146"/>
    <w:rsid w:val="005336F8"/>
    <w:rsid w:val="0053388C"/>
    <w:rsid w:val="005342C5"/>
    <w:rsid w:val="00534438"/>
    <w:rsid w:val="0053593A"/>
    <w:rsid w:val="00535E3D"/>
    <w:rsid w:val="00536403"/>
    <w:rsid w:val="005368B6"/>
    <w:rsid w:val="00536CAF"/>
    <w:rsid w:val="00536E50"/>
    <w:rsid w:val="005377AA"/>
    <w:rsid w:val="00537CDF"/>
    <w:rsid w:val="0054091E"/>
    <w:rsid w:val="00540C64"/>
    <w:rsid w:val="00541638"/>
    <w:rsid w:val="0054172A"/>
    <w:rsid w:val="00541E44"/>
    <w:rsid w:val="005420A3"/>
    <w:rsid w:val="00542BF5"/>
    <w:rsid w:val="005430F5"/>
    <w:rsid w:val="005430FE"/>
    <w:rsid w:val="0054311F"/>
    <w:rsid w:val="00543DE4"/>
    <w:rsid w:val="0054434D"/>
    <w:rsid w:val="0054463D"/>
    <w:rsid w:val="00544862"/>
    <w:rsid w:val="005457FB"/>
    <w:rsid w:val="00545C14"/>
    <w:rsid w:val="00545FD4"/>
    <w:rsid w:val="005461B3"/>
    <w:rsid w:val="0054622B"/>
    <w:rsid w:val="005463AB"/>
    <w:rsid w:val="0054666E"/>
    <w:rsid w:val="00546F0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2D43"/>
    <w:rsid w:val="00573804"/>
    <w:rsid w:val="00573C4E"/>
    <w:rsid w:val="00573DFE"/>
    <w:rsid w:val="00573EA5"/>
    <w:rsid w:val="0057496C"/>
    <w:rsid w:val="00575343"/>
    <w:rsid w:val="005756F4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731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3FDF"/>
    <w:rsid w:val="005A4460"/>
    <w:rsid w:val="005A456A"/>
    <w:rsid w:val="005A5AFF"/>
    <w:rsid w:val="005A60DF"/>
    <w:rsid w:val="005A6125"/>
    <w:rsid w:val="005A67CD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3DBE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D6B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AE2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467"/>
    <w:rsid w:val="005F4D75"/>
    <w:rsid w:val="005F60A6"/>
    <w:rsid w:val="005F62D0"/>
    <w:rsid w:val="005F66BF"/>
    <w:rsid w:val="005F74AD"/>
    <w:rsid w:val="005F7DD1"/>
    <w:rsid w:val="00600AB7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400"/>
    <w:rsid w:val="00611658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26B59"/>
    <w:rsid w:val="006320C6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771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55A"/>
    <w:rsid w:val="006527D8"/>
    <w:rsid w:val="00652FCE"/>
    <w:rsid w:val="006535B7"/>
    <w:rsid w:val="006536E7"/>
    <w:rsid w:val="00653833"/>
    <w:rsid w:val="00653F4B"/>
    <w:rsid w:val="00654299"/>
    <w:rsid w:val="006545FC"/>
    <w:rsid w:val="0065602E"/>
    <w:rsid w:val="00657359"/>
    <w:rsid w:val="006600B5"/>
    <w:rsid w:val="00660EF1"/>
    <w:rsid w:val="006613F5"/>
    <w:rsid w:val="006614C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148"/>
    <w:rsid w:val="00671F5F"/>
    <w:rsid w:val="00672081"/>
    <w:rsid w:val="00672E6C"/>
    <w:rsid w:val="00673075"/>
    <w:rsid w:val="006739C0"/>
    <w:rsid w:val="00674232"/>
    <w:rsid w:val="006742E5"/>
    <w:rsid w:val="00674858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121"/>
    <w:rsid w:val="00684CE8"/>
    <w:rsid w:val="00685635"/>
    <w:rsid w:val="00685D66"/>
    <w:rsid w:val="00685FA8"/>
    <w:rsid w:val="006867F1"/>
    <w:rsid w:val="00686C2F"/>
    <w:rsid w:val="00686FBD"/>
    <w:rsid w:val="00687E4E"/>
    <w:rsid w:val="00691A3A"/>
    <w:rsid w:val="006924A3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470"/>
    <w:rsid w:val="006976B0"/>
    <w:rsid w:val="006976BE"/>
    <w:rsid w:val="006A0465"/>
    <w:rsid w:val="006A0DF6"/>
    <w:rsid w:val="006A15F6"/>
    <w:rsid w:val="006A182E"/>
    <w:rsid w:val="006A2776"/>
    <w:rsid w:val="006A32F5"/>
    <w:rsid w:val="006A3554"/>
    <w:rsid w:val="006A3D06"/>
    <w:rsid w:val="006A41E9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32C"/>
    <w:rsid w:val="006B691F"/>
    <w:rsid w:val="006B712E"/>
    <w:rsid w:val="006B7EF0"/>
    <w:rsid w:val="006C15A4"/>
    <w:rsid w:val="006C15BC"/>
    <w:rsid w:val="006C1A13"/>
    <w:rsid w:val="006C1BDF"/>
    <w:rsid w:val="006C21BD"/>
    <w:rsid w:val="006C44D5"/>
    <w:rsid w:val="006C47A2"/>
    <w:rsid w:val="006C52C2"/>
    <w:rsid w:val="006C548D"/>
    <w:rsid w:val="006C76B0"/>
    <w:rsid w:val="006C7DBA"/>
    <w:rsid w:val="006C7F7C"/>
    <w:rsid w:val="006D0BAF"/>
    <w:rsid w:val="006D28DD"/>
    <w:rsid w:val="006D2B55"/>
    <w:rsid w:val="006D33E6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0A1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374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147"/>
    <w:rsid w:val="007123EB"/>
    <w:rsid w:val="007128A6"/>
    <w:rsid w:val="00712A13"/>
    <w:rsid w:val="00712CE7"/>
    <w:rsid w:val="00712FDB"/>
    <w:rsid w:val="00713201"/>
    <w:rsid w:val="0071325F"/>
    <w:rsid w:val="00713EFA"/>
    <w:rsid w:val="00715444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445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056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4064B"/>
    <w:rsid w:val="00741772"/>
    <w:rsid w:val="00741A98"/>
    <w:rsid w:val="00741BBF"/>
    <w:rsid w:val="00742300"/>
    <w:rsid w:val="0074238A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2338"/>
    <w:rsid w:val="0075334E"/>
    <w:rsid w:val="00753416"/>
    <w:rsid w:val="007534C2"/>
    <w:rsid w:val="0075353A"/>
    <w:rsid w:val="007547B3"/>
    <w:rsid w:val="007548FA"/>
    <w:rsid w:val="00754BDD"/>
    <w:rsid w:val="00755156"/>
    <w:rsid w:val="00755A13"/>
    <w:rsid w:val="00755AD9"/>
    <w:rsid w:val="007560B1"/>
    <w:rsid w:val="00756DEC"/>
    <w:rsid w:val="007570E1"/>
    <w:rsid w:val="00757406"/>
    <w:rsid w:val="00757D4C"/>
    <w:rsid w:val="00760147"/>
    <w:rsid w:val="00760430"/>
    <w:rsid w:val="0076063B"/>
    <w:rsid w:val="0076135D"/>
    <w:rsid w:val="0076193C"/>
    <w:rsid w:val="00761F14"/>
    <w:rsid w:val="00762A4C"/>
    <w:rsid w:val="00762B94"/>
    <w:rsid w:val="007636C3"/>
    <w:rsid w:val="007636E2"/>
    <w:rsid w:val="00764B70"/>
    <w:rsid w:val="00764C2A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49C8"/>
    <w:rsid w:val="00775307"/>
    <w:rsid w:val="007753CD"/>
    <w:rsid w:val="00775B91"/>
    <w:rsid w:val="00775C79"/>
    <w:rsid w:val="00776173"/>
    <w:rsid w:val="00777295"/>
    <w:rsid w:val="00777F85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62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306E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526"/>
    <w:rsid w:val="007A18D4"/>
    <w:rsid w:val="007A19C1"/>
    <w:rsid w:val="007A230E"/>
    <w:rsid w:val="007A2366"/>
    <w:rsid w:val="007A2C1A"/>
    <w:rsid w:val="007A4C3A"/>
    <w:rsid w:val="007A4F55"/>
    <w:rsid w:val="007A6DA9"/>
    <w:rsid w:val="007A6E11"/>
    <w:rsid w:val="007A710F"/>
    <w:rsid w:val="007A77B8"/>
    <w:rsid w:val="007A7A0F"/>
    <w:rsid w:val="007B00BA"/>
    <w:rsid w:val="007B16A5"/>
    <w:rsid w:val="007B1941"/>
    <w:rsid w:val="007B2447"/>
    <w:rsid w:val="007B24DE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65F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98B"/>
    <w:rsid w:val="007E3D2C"/>
    <w:rsid w:val="007E3F53"/>
    <w:rsid w:val="007E4FCF"/>
    <w:rsid w:val="007E5B97"/>
    <w:rsid w:val="007E5E6B"/>
    <w:rsid w:val="007E609A"/>
    <w:rsid w:val="007E6776"/>
    <w:rsid w:val="007E72B3"/>
    <w:rsid w:val="007E79E0"/>
    <w:rsid w:val="007E7B92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3C10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45D2"/>
    <w:rsid w:val="008148FF"/>
    <w:rsid w:val="00814C12"/>
    <w:rsid w:val="008157FE"/>
    <w:rsid w:val="008159BF"/>
    <w:rsid w:val="0081676D"/>
    <w:rsid w:val="0081694F"/>
    <w:rsid w:val="00816DEF"/>
    <w:rsid w:val="00820648"/>
    <w:rsid w:val="008208FA"/>
    <w:rsid w:val="0082118C"/>
    <w:rsid w:val="00821367"/>
    <w:rsid w:val="00821B6F"/>
    <w:rsid w:val="0082205D"/>
    <w:rsid w:val="008220A0"/>
    <w:rsid w:val="00822110"/>
    <w:rsid w:val="008228C8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171"/>
    <w:rsid w:val="00830DA7"/>
    <w:rsid w:val="00831ADF"/>
    <w:rsid w:val="00832268"/>
    <w:rsid w:val="00832938"/>
    <w:rsid w:val="008339FD"/>
    <w:rsid w:val="00835FF0"/>
    <w:rsid w:val="00836166"/>
    <w:rsid w:val="0083674D"/>
    <w:rsid w:val="00836FB9"/>
    <w:rsid w:val="00837D0B"/>
    <w:rsid w:val="00840561"/>
    <w:rsid w:val="00842AC7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FDD"/>
    <w:rsid w:val="00851847"/>
    <w:rsid w:val="00851D19"/>
    <w:rsid w:val="008523F4"/>
    <w:rsid w:val="008532EA"/>
    <w:rsid w:val="00853610"/>
    <w:rsid w:val="00853BB6"/>
    <w:rsid w:val="00853D1A"/>
    <w:rsid w:val="00854505"/>
    <w:rsid w:val="00854FDA"/>
    <w:rsid w:val="0085581B"/>
    <w:rsid w:val="00855CB4"/>
    <w:rsid w:val="008564F7"/>
    <w:rsid w:val="00856C0A"/>
    <w:rsid w:val="008570AA"/>
    <w:rsid w:val="0085773B"/>
    <w:rsid w:val="008579ED"/>
    <w:rsid w:val="00860365"/>
    <w:rsid w:val="00860437"/>
    <w:rsid w:val="00860B27"/>
    <w:rsid w:val="00860C3F"/>
    <w:rsid w:val="00860FA0"/>
    <w:rsid w:val="008614B7"/>
    <w:rsid w:val="00861695"/>
    <w:rsid w:val="00862256"/>
    <w:rsid w:val="00862B77"/>
    <w:rsid w:val="00862C21"/>
    <w:rsid w:val="00863076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644"/>
    <w:rsid w:val="00887CAA"/>
    <w:rsid w:val="00887D98"/>
    <w:rsid w:val="00890759"/>
    <w:rsid w:val="008909D4"/>
    <w:rsid w:val="00890D75"/>
    <w:rsid w:val="00890EB8"/>
    <w:rsid w:val="00892578"/>
    <w:rsid w:val="008928F1"/>
    <w:rsid w:val="00892AD9"/>
    <w:rsid w:val="00893C10"/>
    <w:rsid w:val="00894902"/>
    <w:rsid w:val="0089526A"/>
    <w:rsid w:val="00895546"/>
    <w:rsid w:val="0089574E"/>
    <w:rsid w:val="008978C0"/>
    <w:rsid w:val="008A1A42"/>
    <w:rsid w:val="008A2236"/>
    <w:rsid w:val="008A282F"/>
    <w:rsid w:val="008A2AFF"/>
    <w:rsid w:val="008A2E3F"/>
    <w:rsid w:val="008A34B9"/>
    <w:rsid w:val="008A3BAC"/>
    <w:rsid w:val="008A3D1B"/>
    <w:rsid w:val="008A4002"/>
    <w:rsid w:val="008A4A82"/>
    <w:rsid w:val="008A4B33"/>
    <w:rsid w:val="008A5448"/>
    <w:rsid w:val="008A607D"/>
    <w:rsid w:val="008A61B0"/>
    <w:rsid w:val="008A6702"/>
    <w:rsid w:val="008A6884"/>
    <w:rsid w:val="008A6CD8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1437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E4A"/>
    <w:rsid w:val="008D055A"/>
    <w:rsid w:val="008D0AF8"/>
    <w:rsid w:val="008D16DA"/>
    <w:rsid w:val="008D21BB"/>
    <w:rsid w:val="008D2D50"/>
    <w:rsid w:val="008D455F"/>
    <w:rsid w:val="008D5030"/>
    <w:rsid w:val="008D747F"/>
    <w:rsid w:val="008E071C"/>
    <w:rsid w:val="008E1EDF"/>
    <w:rsid w:val="008E2979"/>
    <w:rsid w:val="008E2FBE"/>
    <w:rsid w:val="008E3786"/>
    <w:rsid w:val="008E38FE"/>
    <w:rsid w:val="008E4248"/>
    <w:rsid w:val="008E5218"/>
    <w:rsid w:val="008E5847"/>
    <w:rsid w:val="008E5DE9"/>
    <w:rsid w:val="008E6823"/>
    <w:rsid w:val="008E740A"/>
    <w:rsid w:val="008E7557"/>
    <w:rsid w:val="008E7816"/>
    <w:rsid w:val="008F0227"/>
    <w:rsid w:val="008F04F5"/>
    <w:rsid w:val="008F1EC9"/>
    <w:rsid w:val="008F2173"/>
    <w:rsid w:val="008F2984"/>
    <w:rsid w:val="008F3B5A"/>
    <w:rsid w:val="008F3B82"/>
    <w:rsid w:val="008F3C72"/>
    <w:rsid w:val="008F3D50"/>
    <w:rsid w:val="008F434E"/>
    <w:rsid w:val="008F4496"/>
    <w:rsid w:val="008F5EF7"/>
    <w:rsid w:val="008F7279"/>
    <w:rsid w:val="008F784C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17AB7"/>
    <w:rsid w:val="009218BF"/>
    <w:rsid w:val="00921F50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6AF1"/>
    <w:rsid w:val="00937F6B"/>
    <w:rsid w:val="0094006E"/>
    <w:rsid w:val="009400CD"/>
    <w:rsid w:val="00941015"/>
    <w:rsid w:val="00941DD5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6E0D"/>
    <w:rsid w:val="00947EAA"/>
    <w:rsid w:val="009506D6"/>
    <w:rsid w:val="0095095A"/>
    <w:rsid w:val="009514A7"/>
    <w:rsid w:val="009516A9"/>
    <w:rsid w:val="009516D4"/>
    <w:rsid w:val="009526AC"/>
    <w:rsid w:val="009536E0"/>
    <w:rsid w:val="00953C43"/>
    <w:rsid w:val="00953E04"/>
    <w:rsid w:val="0095480B"/>
    <w:rsid w:val="00954901"/>
    <w:rsid w:val="00954A61"/>
    <w:rsid w:val="00954E94"/>
    <w:rsid w:val="00955973"/>
    <w:rsid w:val="00955989"/>
    <w:rsid w:val="0095709A"/>
    <w:rsid w:val="009605C3"/>
    <w:rsid w:val="0096108C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443"/>
    <w:rsid w:val="00971BD2"/>
    <w:rsid w:val="00971C62"/>
    <w:rsid w:val="009721AB"/>
    <w:rsid w:val="00972216"/>
    <w:rsid w:val="00972B21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60BD"/>
    <w:rsid w:val="0099617B"/>
    <w:rsid w:val="00997098"/>
    <w:rsid w:val="009A1627"/>
    <w:rsid w:val="009A179B"/>
    <w:rsid w:val="009A1D57"/>
    <w:rsid w:val="009A35A5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7B1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0ACD"/>
    <w:rsid w:val="009D1414"/>
    <w:rsid w:val="009D1565"/>
    <w:rsid w:val="009D1628"/>
    <w:rsid w:val="009D2D22"/>
    <w:rsid w:val="009D424C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78D"/>
    <w:rsid w:val="009E3D0D"/>
    <w:rsid w:val="009E45F7"/>
    <w:rsid w:val="009E498C"/>
    <w:rsid w:val="009E5275"/>
    <w:rsid w:val="009E5B76"/>
    <w:rsid w:val="009F17C5"/>
    <w:rsid w:val="009F1A82"/>
    <w:rsid w:val="009F1D10"/>
    <w:rsid w:val="009F2971"/>
    <w:rsid w:val="009F2A0C"/>
    <w:rsid w:val="009F2E3D"/>
    <w:rsid w:val="009F2EE5"/>
    <w:rsid w:val="009F3BD4"/>
    <w:rsid w:val="009F5CDB"/>
    <w:rsid w:val="009F5E4A"/>
    <w:rsid w:val="009F60A1"/>
    <w:rsid w:val="009F686A"/>
    <w:rsid w:val="009F6C2C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0D1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345C"/>
    <w:rsid w:val="00A13E4C"/>
    <w:rsid w:val="00A14B0E"/>
    <w:rsid w:val="00A14BF7"/>
    <w:rsid w:val="00A14E71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681"/>
    <w:rsid w:val="00A2693A"/>
    <w:rsid w:val="00A26F14"/>
    <w:rsid w:val="00A31693"/>
    <w:rsid w:val="00A31A23"/>
    <w:rsid w:val="00A31F91"/>
    <w:rsid w:val="00A3262C"/>
    <w:rsid w:val="00A34B1B"/>
    <w:rsid w:val="00A35734"/>
    <w:rsid w:val="00A361F3"/>
    <w:rsid w:val="00A37528"/>
    <w:rsid w:val="00A37717"/>
    <w:rsid w:val="00A377D9"/>
    <w:rsid w:val="00A4036F"/>
    <w:rsid w:val="00A40EC3"/>
    <w:rsid w:val="00A422EA"/>
    <w:rsid w:val="00A423F1"/>
    <w:rsid w:val="00A429E7"/>
    <w:rsid w:val="00A42BA5"/>
    <w:rsid w:val="00A42E3B"/>
    <w:rsid w:val="00A4389A"/>
    <w:rsid w:val="00A45108"/>
    <w:rsid w:val="00A456D2"/>
    <w:rsid w:val="00A45987"/>
    <w:rsid w:val="00A459AB"/>
    <w:rsid w:val="00A45D84"/>
    <w:rsid w:val="00A46250"/>
    <w:rsid w:val="00A46612"/>
    <w:rsid w:val="00A46810"/>
    <w:rsid w:val="00A472AF"/>
    <w:rsid w:val="00A4730F"/>
    <w:rsid w:val="00A5010C"/>
    <w:rsid w:val="00A50CFB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3E2A"/>
    <w:rsid w:val="00A64A58"/>
    <w:rsid w:val="00A64E58"/>
    <w:rsid w:val="00A64F29"/>
    <w:rsid w:val="00A65E50"/>
    <w:rsid w:val="00A66368"/>
    <w:rsid w:val="00A666EE"/>
    <w:rsid w:val="00A66A6D"/>
    <w:rsid w:val="00A66C18"/>
    <w:rsid w:val="00A67CFD"/>
    <w:rsid w:val="00A7026C"/>
    <w:rsid w:val="00A703AF"/>
    <w:rsid w:val="00A7053E"/>
    <w:rsid w:val="00A70AC0"/>
    <w:rsid w:val="00A70F77"/>
    <w:rsid w:val="00A71677"/>
    <w:rsid w:val="00A718BF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666"/>
    <w:rsid w:val="00A82E15"/>
    <w:rsid w:val="00A82F0A"/>
    <w:rsid w:val="00A83728"/>
    <w:rsid w:val="00A83991"/>
    <w:rsid w:val="00A841D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4308"/>
    <w:rsid w:val="00A9583D"/>
    <w:rsid w:val="00A962AA"/>
    <w:rsid w:val="00A9733E"/>
    <w:rsid w:val="00A9758F"/>
    <w:rsid w:val="00AA0446"/>
    <w:rsid w:val="00AA1229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51C7"/>
    <w:rsid w:val="00AB6139"/>
    <w:rsid w:val="00AB6581"/>
    <w:rsid w:val="00AB7A46"/>
    <w:rsid w:val="00AC0674"/>
    <w:rsid w:val="00AC0A1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74A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D7EB0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38A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DFA"/>
    <w:rsid w:val="00AE5F8A"/>
    <w:rsid w:val="00AE654B"/>
    <w:rsid w:val="00AE6887"/>
    <w:rsid w:val="00AE7386"/>
    <w:rsid w:val="00AF0082"/>
    <w:rsid w:val="00AF00AE"/>
    <w:rsid w:val="00AF117F"/>
    <w:rsid w:val="00AF13B6"/>
    <w:rsid w:val="00AF1B11"/>
    <w:rsid w:val="00AF246D"/>
    <w:rsid w:val="00AF2C0F"/>
    <w:rsid w:val="00AF3A1E"/>
    <w:rsid w:val="00AF3C47"/>
    <w:rsid w:val="00AF3FDC"/>
    <w:rsid w:val="00AF57EE"/>
    <w:rsid w:val="00AF6F6D"/>
    <w:rsid w:val="00AF7DB8"/>
    <w:rsid w:val="00B009C1"/>
    <w:rsid w:val="00B00F57"/>
    <w:rsid w:val="00B013CF"/>
    <w:rsid w:val="00B015C5"/>
    <w:rsid w:val="00B01B8C"/>
    <w:rsid w:val="00B03396"/>
    <w:rsid w:val="00B03745"/>
    <w:rsid w:val="00B03BC0"/>
    <w:rsid w:val="00B04FA3"/>
    <w:rsid w:val="00B05794"/>
    <w:rsid w:val="00B0593C"/>
    <w:rsid w:val="00B059C2"/>
    <w:rsid w:val="00B07199"/>
    <w:rsid w:val="00B0725A"/>
    <w:rsid w:val="00B10AC9"/>
    <w:rsid w:val="00B10AF4"/>
    <w:rsid w:val="00B122C0"/>
    <w:rsid w:val="00B12A72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DB9"/>
    <w:rsid w:val="00B23F20"/>
    <w:rsid w:val="00B24CC5"/>
    <w:rsid w:val="00B24D94"/>
    <w:rsid w:val="00B257E2"/>
    <w:rsid w:val="00B2586D"/>
    <w:rsid w:val="00B261EE"/>
    <w:rsid w:val="00B2644A"/>
    <w:rsid w:val="00B26CCD"/>
    <w:rsid w:val="00B30393"/>
    <w:rsid w:val="00B310EB"/>
    <w:rsid w:val="00B3138B"/>
    <w:rsid w:val="00B32A1F"/>
    <w:rsid w:val="00B32CF0"/>
    <w:rsid w:val="00B33816"/>
    <w:rsid w:val="00B342C7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378CE"/>
    <w:rsid w:val="00B403F8"/>
    <w:rsid w:val="00B41267"/>
    <w:rsid w:val="00B42FE3"/>
    <w:rsid w:val="00B431B6"/>
    <w:rsid w:val="00B435FC"/>
    <w:rsid w:val="00B44B14"/>
    <w:rsid w:val="00B452DE"/>
    <w:rsid w:val="00B456CD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5D8D"/>
    <w:rsid w:val="00B663F3"/>
    <w:rsid w:val="00B668E2"/>
    <w:rsid w:val="00B672AD"/>
    <w:rsid w:val="00B70584"/>
    <w:rsid w:val="00B70894"/>
    <w:rsid w:val="00B70BE1"/>
    <w:rsid w:val="00B7194A"/>
    <w:rsid w:val="00B72037"/>
    <w:rsid w:val="00B7208F"/>
    <w:rsid w:val="00B726BA"/>
    <w:rsid w:val="00B726F6"/>
    <w:rsid w:val="00B7270C"/>
    <w:rsid w:val="00B72BA7"/>
    <w:rsid w:val="00B72D0E"/>
    <w:rsid w:val="00B72DD4"/>
    <w:rsid w:val="00B72E2E"/>
    <w:rsid w:val="00B73335"/>
    <w:rsid w:val="00B742C1"/>
    <w:rsid w:val="00B7452F"/>
    <w:rsid w:val="00B745B4"/>
    <w:rsid w:val="00B756BE"/>
    <w:rsid w:val="00B75DEA"/>
    <w:rsid w:val="00B76043"/>
    <w:rsid w:val="00B7693B"/>
    <w:rsid w:val="00B77000"/>
    <w:rsid w:val="00B7717C"/>
    <w:rsid w:val="00B772C4"/>
    <w:rsid w:val="00B77820"/>
    <w:rsid w:val="00B77C93"/>
    <w:rsid w:val="00B805A2"/>
    <w:rsid w:val="00B80AE8"/>
    <w:rsid w:val="00B81693"/>
    <w:rsid w:val="00B82585"/>
    <w:rsid w:val="00B82735"/>
    <w:rsid w:val="00B82935"/>
    <w:rsid w:val="00B84BE7"/>
    <w:rsid w:val="00B852D0"/>
    <w:rsid w:val="00B8605B"/>
    <w:rsid w:val="00B86719"/>
    <w:rsid w:val="00B86A50"/>
    <w:rsid w:val="00B86AB8"/>
    <w:rsid w:val="00B878D2"/>
    <w:rsid w:val="00B87E9B"/>
    <w:rsid w:val="00B90365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A065B"/>
    <w:rsid w:val="00BA196B"/>
    <w:rsid w:val="00BA1A41"/>
    <w:rsid w:val="00BA1DB8"/>
    <w:rsid w:val="00BA23BB"/>
    <w:rsid w:val="00BA2447"/>
    <w:rsid w:val="00BA24EF"/>
    <w:rsid w:val="00BA39A2"/>
    <w:rsid w:val="00BA3B8C"/>
    <w:rsid w:val="00BA408F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AE5"/>
    <w:rsid w:val="00BD5D00"/>
    <w:rsid w:val="00BD64B8"/>
    <w:rsid w:val="00BD719C"/>
    <w:rsid w:val="00BE07FF"/>
    <w:rsid w:val="00BE0918"/>
    <w:rsid w:val="00BE194E"/>
    <w:rsid w:val="00BE284A"/>
    <w:rsid w:val="00BE2873"/>
    <w:rsid w:val="00BE3065"/>
    <w:rsid w:val="00BE3506"/>
    <w:rsid w:val="00BE3916"/>
    <w:rsid w:val="00BE4254"/>
    <w:rsid w:val="00BE45C1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1763"/>
    <w:rsid w:val="00BF1EF4"/>
    <w:rsid w:val="00BF2611"/>
    <w:rsid w:val="00BF27C1"/>
    <w:rsid w:val="00BF2AE4"/>
    <w:rsid w:val="00BF2E05"/>
    <w:rsid w:val="00BF336A"/>
    <w:rsid w:val="00BF3C6B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C9A"/>
    <w:rsid w:val="00C02EBE"/>
    <w:rsid w:val="00C031BB"/>
    <w:rsid w:val="00C03498"/>
    <w:rsid w:val="00C049C7"/>
    <w:rsid w:val="00C04A7E"/>
    <w:rsid w:val="00C04FDE"/>
    <w:rsid w:val="00C0581B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204"/>
    <w:rsid w:val="00C20750"/>
    <w:rsid w:val="00C207CA"/>
    <w:rsid w:val="00C20948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2A2B"/>
    <w:rsid w:val="00C340E9"/>
    <w:rsid w:val="00C34686"/>
    <w:rsid w:val="00C34DD1"/>
    <w:rsid w:val="00C3532C"/>
    <w:rsid w:val="00C35F64"/>
    <w:rsid w:val="00C370B7"/>
    <w:rsid w:val="00C37D6A"/>
    <w:rsid w:val="00C4036D"/>
    <w:rsid w:val="00C40601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79B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0D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9EA"/>
    <w:rsid w:val="00C77B8B"/>
    <w:rsid w:val="00C77D2E"/>
    <w:rsid w:val="00C801F6"/>
    <w:rsid w:val="00C809AD"/>
    <w:rsid w:val="00C80C95"/>
    <w:rsid w:val="00C81713"/>
    <w:rsid w:val="00C82DBD"/>
    <w:rsid w:val="00C82F45"/>
    <w:rsid w:val="00C83238"/>
    <w:rsid w:val="00C838A2"/>
    <w:rsid w:val="00C8424D"/>
    <w:rsid w:val="00C842F4"/>
    <w:rsid w:val="00C85058"/>
    <w:rsid w:val="00C862A4"/>
    <w:rsid w:val="00C8741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C0B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28B4"/>
    <w:rsid w:val="00CB46F1"/>
    <w:rsid w:val="00CB51F7"/>
    <w:rsid w:val="00CB5889"/>
    <w:rsid w:val="00CB58A8"/>
    <w:rsid w:val="00CB5A88"/>
    <w:rsid w:val="00CC0739"/>
    <w:rsid w:val="00CC08DF"/>
    <w:rsid w:val="00CC0CDC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7D2"/>
    <w:rsid w:val="00CD78AB"/>
    <w:rsid w:val="00CD78DE"/>
    <w:rsid w:val="00CE05A7"/>
    <w:rsid w:val="00CE123D"/>
    <w:rsid w:val="00CE156F"/>
    <w:rsid w:val="00CE20E5"/>
    <w:rsid w:val="00CE394A"/>
    <w:rsid w:val="00CE4005"/>
    <w:rsid w:val="00CE4375"/>
    <w:rsid w:val="00CE44C4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CF5C90"/>
    <w:rsid w:val="00CF5E7B"/>
    <w:rsid w:val="00CF7DF9"/>
    <w:rsid w:val="00D00810"/>
    <w:rsid w:val="00D01147"/>
    <w:rsid w:val="00D011FB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171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BDB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45F8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3FC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6502"/>
    <w:rsid w:val="00D5756C"/>
    <w:rsid w:val="00D601F9"/>
    <w:rsid w:val="00D605E9"/>
    <w:rsid w:val="00D609A8"/>
    <w:rsid w:val="00D61A28"/>
    <w:rsid w:val="00D62277"/>
    <w:rsid w:val="00D62355"/>
    <w:rsid w:val="00D624C2"/>
    <w:rsid w:val="00D6393B"/>
    <w:rsid w:val="00D63FA7"/>
    <w:rsid w:val="00D64307"/>
    <w:rsid w:val="00D64646"/>
    <w:rsid w:val="00D64740"/>
    <w:rsid w:val="00D65522"/>
    <w:rsid w:val="00D65777"/>
    <w:rsid w:val="00D65B94"/>
    <w:rsid w:val="00D65C22"/>
    <w:rsid w:val="00D65EC5"/>
    <w:rsid w:val="00D66134"/>
    <w:rsid w:val="00D674E9"/>
    <w:rsid w:val="00D67512"/>
    <w:rsid w:val="00D67745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61D"/>
    <w:rsid w:val="00D77C28"/>
    <w:rsid w:val="00D77DB7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6E2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2565"/>
    <w:rsid w:val="00DA334F"/>
    <w:rsid w:val="00DA33E0"/>
    <w:rsid w:val="00DA36A7"/>
    <w:rsid w:val="00DA48BC"/>
    <w:rsid w:val="00DA4E01"/>
    <w:rsid w:val="00DA5247"/>
    <w:rsid w:val="00DA5250"/>
    <w:rsid w:val="00DA56BD"/>
    <w:rsid w:val="00DA5FB8"/>
    <w:rsid w:val="00DA5FCF"/>
    <w:rsid w:val="00DA6282"/>
    <w:rsid w:val="00DA66EA"/>
    <w:rsid w:val="00DA6740"/>
    <w:rsid w:val="00DA773C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CA8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3D57"/>
    <w:rsid w:val="00DC4699"/>
    <w:rsid w:val="00DC48B6"/>
    <w:rsid w:val="00DC4A2D"/>
    <w:rsid w:val="00DC5240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601"/>
    <w:rsid w:val="00DD2D48"/>
    <w:rsid w:val="00DD327A"/>
    <w:rsid w:val="00DD3A23"/>
    <w:rsid w:val="00DD4071"/>
    <w:rsid w:val="00DD498F"/>
    <w:rsid w:val="00DD4FC7"/>
    <w:rsid w:val="00DD55DB"/>
    <w:rsid w:val="00DD59A6"/>
    <w:rsid w:val="00DD66AB"/>
    <w:rsid w:val="00DD6737"/>
    <w:rsid w:val="00DD6826"/>
    <w:rsid w:val="00DD6922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68"/>
    <w:rsid w:val="00DE4BE2"/>
    <w:rsid w:val="00DE4E95"/>
    <w:rsid w:val="00DE5DA8"/>
    <w:rsid w:val="00DE750C"/>
    <w:rsid w:val="00DE7CA1"/>
    <w:rsid w:val="00DF153E"/>
    <w:rsid w:val="00DF1ADF"/>
    <w:rsid w:val="00DF223A"/>
    <w:rsid w:val="00DF2257"/>
    <w:rsid w:val="00DF2616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6A5"/>
    <w:rsid w:val="00E01926"/>
    <w:rsid w:val="00E01DC8"/>
    <w:rsid w:val="00E01F76"/>
    <w:rsid w:val="00E02006"/>
    <w:rsid w:val="00E02AA7"/>
    <w:rsid w:val="00E02E63"/>
    <w:rsid w:val="00E03ABB"/>
    <w:rsid w:val="00E03D90"/>
    <w:rsid w:val="00E04349"/>
    <w:rsid w:val="00E04778"/>
    <w:rsid w:val="00E052B6"/>
    <w:rsid w:val="00E06468"/>
    <w:rsid w:val="00E065E1"/>
    <w:rsid w:val="00E069CC"/>
    <w:rsid w:val="00E06A32"/>
    <w:rsid w:val="00E07CA7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3C3"/>
    <w:rsid w:val="00E1667B"/>
    <w:rsid w:val="00E1680D"/>
    <w:rsid w:val="00E168AA"/>
    <w:rsid w:val="00E16B8E"/>
    <w:rsid w:val="00E16E7B"/>
    <w:rsid w:val="00E209E8"/>
    <w:rsid w:val="00E20C10"/>
    <w:rsid w:val="00E20E0A"/>
    <w:rsid w:val="00E21621"/>
    <w:rsid w:val="00E22270"/>
    <w:rsid w:val="00E2250B"/>
    <w:rsid w:val="00E22531"/>
    <w:rsid w:val="00E23224"/>
    <w:rsid w:val="00E238E8"/>
    <w:rsid w:val="00E23CED"/>
    <w:rsid w:val="00E240C1"/>
    <w:rsid w:val="00E25389"/>
    <w:rsid w:val="00E253DC"/>
    <w:rsid w:val="00E25958"/>
    <w:rsid w:val="00E25F56"/>
    <w:rsid w:val="00E260C2"/>
    <w:rsid w:val="00E26431"/>
    <w:rsid w:val="00E26E6F"/>
    <w:rsid w:val="00E26F77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60B"/>
    <w:rsid w:val="00E337F6"/>
    <w:rsid w:val="00E33F2F"/>
    <w:rsid w:val="00E35E25"/>
    <w:rsid w:val="00E35EA6"/>
    <w:rsid w:val="00E377FB"/>
    <w:rsid w:val="00E401D6"/>
    <w:rsid w:val="00E40DA2"/>
    <w:rsid w:val="00E41AB0"/>
    <w:rsid w:val="00E41C9C"/>
    <w:rsid w:val="00E42B31"/>
    <w:rsid w:val="00E42F20"/>
    <w:rsid w:val="00E4305F"/>
    <w:rsid w:val="00E43216"/>
    <w:rsid w:val="00E43C31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460"/>
    <w:rsid w:val="00E60746"/>
    <w:rsid w:val="00E60B8F"/>
    <w:rsid w:val="00E60BA3"/>
    <w:rsid w:val="00E61421"/>
    <w:rsid w:val="00E6164F"/>
    <w:rsid w:val="00E61D55"/>
    <w:rsid w:val="00E61E6F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67CB0"/>
    <w:rsid w:val="00E7066B"/>
    <w:rsid w:val="00E717F7"/>
    <w:rsid w:val="00E72137"/>
    <w:rsid w:val="00E721FC"/>
    <w:rsid w:val="00E72F34"/>
    <w:rsid w:val="00E73391"/>
    <w:rsid w:val="00E73EA2"/>
    <w:rsid w:val="00E74639"/>
    <w:rsid w:val="00E75217"/>
    <w:rsid w:val="00E7531B"/>
    <w:rsid w:val="00E75A7D"/>
    <w:rsid w:val="00E75D8B"/>
    <w:rsid w:val="00E767C3"/>
    <w:rsid w:val="00E76C7C"/>
    <w:rsid w:val="00E76E0A"/>
    <w:rsid w:val="00E77898"/>
    <w:rsid w:val="00E77BAD"/>
    <w:rsid w:val="00E77C94"/>
    <w:rsid w:val="00E81AD0"/>
    <w:rsid w:val="00E81DB1"/>
    <w:rsid w:val="00E82507"/>
    <w:rsid w:val="00E82B5A"/>
    <w:rsid w:val="00E82CB2"/>
    <w:rsid w:val="00E82FA1"/>
    <w:rsid w:val="00E83CC8"/>
    <w:rsid w:val="00E83D6A"/>
    <w:rsid w:val="00E84295"/>
    <w:rsid w:val="00E845DD"/>
    <w:rsid w:val="00E84DDE"/>
    <w:rsid w:val="00E85DD0"/>
    <w:rsid w:val="00E87ABF"/>
    <w:rsid w:val="00E87BE5"/>
    <w:rsid w:val="00E90A27"/>
    <w:rsid w:val="00E90DA9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6A67"/>
    <w:rsid w:val="00E979CD"/>
    <w:rsid w:val="00EA02BA"/>
    <w:rsid w:val="00EA0339"/>
    <w:rsid w:val="00EA081F"/>
    <w:rsid w:val="00EA09B8"/>
    <w:rsid w:val="00EA1CA7"/>
    <w:rsid w:val="00EA2161"/>
    <w:rsid w:val="00EA2A3C"/>
    <w:rsid w:val="00EA2F6B"/>
    <w:rsid w:val="00EA381D"/>
    <w:rsid w:val="00EA3F65"/>
    <w:rsid w:val="00EA422A"/>
    <w:rsid w:val="00EA4346"/>
    <w:rsid w:val="00EA486D"/>
    <w:rsid w:val="00EA49F9"/>
    <w:rsid w:val="00EA4A05"/>
    <w:rsid w:val="00EA4F59"/>
    <w:rsid w:val="00EA7977"/>
    <w:rsid w:val="00EA7E15"/>
    <w:rsid w:val="00EB2852"/>
    <w:rsid w:val="00EB31BA"/>
    <w:rsid w:val="00EB3FBB"/>
    <w:rsid w:val="00EB40D8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2B0"/>
    <w:rsid w:val="00EC3B8E"/>
    <w:rsid w:val="00EC5361"/>
    <w:rsid w:val="00EC5639"/>
    <w:rsid w:val="00EC6586"/>
    <w:rsid w:val="00EC7DB1"/>
    <w:rsid w:val="00ED012D"/>
    <w:rsid w:val="00ED03AF"/>
    <w:rsid w:val="00ED0698"/>
    <w:rsid w:val="00ED0D1B"/>
    <w:rsid w:val="00ED10A9"/>
    <w:rsid w:val="00ED14E0"/>
    <w:rsid w:val="00ED153E"/>
    <w:rsid w:val="00ED158A"/>
    <w:rsid w:val="00ED2C11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81D"/>
    <w:rsid w:val="00ED79D4"/>
    <w:rsid w:val="00EE00CA"/>
    <w:rsid w:val="00EE0194"/>
    <w:rsid w:val="00EE06B4"/>
    <w:rsid w:val="00EE16B3"/>
    <w:rsid w:val="00EE1C47"/>
    <w:rsid w:val="00EE2331"/>
    <w:rsid w:val="00EE2A45"/>
    <w:rsid w:val="00EE313F"/>
    <w:rsid w:val="00EE3ACA"/>
    <w:rsid w:val="00EE455B"/>
    <w:rsid w:val="00EE472F"/>
    <w:rsid w:val="00EE47F1"/>
    <w:rsid w:val="00EE482A"/>
    <w:rsid w:val="00EE4B04"/>
    <w:rsid w:val="00EE6AC9"/>
    <w:rsid w:val="00EE6C23"/>
    <w:rsid w:val="00EE6F16"/>
    <w:rsid w:val="00EE716D"/>
    <w:rsid w:val="00EE7BF6"/>
    <w:rsid w:val="00EF00DA"/>
    <w:rsid w:val="00EF20FE"/>
    <w:rsid w:val="00EF232B"/>
    <w:rsid w:val="00EF2636"/>
    <w:rsid w:val="00EF3B1B"/>
    <w:rsid w:val="00EF4186"/>
    <w:rsid w:val="00EF444F"/>
    <w:rsid w:val="00EF48AF"/>
    <w:rsid w:val="00EF5076"/>
    <w:rsid w:val="00EF54DB"/>
    <w:rsid w:val="00EF5D8F"/>
    <w:rsid w:val="00EF64D9"/>
    <w:rsid w:val="00EF6518"/>
    <w:rsid w:val="00EF67A0"/>
    <w:rsid w:val="00EF7132"/>
    <w:rsid w:val="00EF7218"/>
    <w:rsid w:val="00EF7249"/>
    <w:rsid w:val="00EF7407"/>
    <w:rsid w:val="00EF7EF2"/>
    <w:rsid w:val="00F00F6A"/>
    <w:rsid w:val="00F013D4"/>
    <w:rsid w:val="00F016EA"/>
    <w:rsid w:val="00F02C53"/>
    <w:rsid w:val="00F02CA2"/>
    <w:rsid w:val="00F030C7"/>
    <w:rsid w:val="00F04E34"/>
    <w:rsid w:val="00F0508D"/>
    <w:rsid w:val="00F059BC"/>
    <w:rsid w:val="00F05AA8"/>
    <w:rsid w:val="00F06660"/>
    <w:rsid w:val="00F06AC2"/>
    <w:rsid w:val="00F06C33"/>
    <w:rsid w:val="00F0712D"/>
    <w:rsid w:val="00F0732F"/>
    <w:rsid w:val="00F07411"/>
    <w:rsid w:val="00F07A9B"/>
    <w:rsid w:val="00F07B91"/>
    <w:rsid w:val="00F10B35"/>
    <w:rsid w:val="00F1152D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65A"/>
    <w:rsid w:val="00F17C0A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B1A"/>
    <w:rsid w:val="00F24C2B"/>
    <w:rsid w:val="00F250A9"/>
    <w:rsid w:val="00F253B0"/>
    <w:rsid w:val="00F25A8D"/>
    <w:rsid w:val="00F26AEF"/>
    <w:rsid w:val="00F26C79"/>
    <w:rsid w:val="00F27B40"/>
    <w:rsid w:val="00F27BFD"/>
    <w:rsid w:val="00F27C5C"/>
    <w:rsid w:val="00F3121E"/>
    <w:rsid w:val="00F3201B"/>
    <w:rsid w:val="00F32744"/>
    <w:rsid w:val="00F332F2"/>
    <w:rsid w:val="00F334BD"/>
    <w:rsid w:val="00F337D9"/>
    <w:rsid w:val="00F3457D"/>
    <w:rsid w:val="00F34FC2"/>
    <w:rsid w:val="00F34FEB"/>
    <w:rsid w:val="00F35312"/>
    <w:rsid w:val="00F3607F"/>
    <w:rsid w:val="00F37567"/>
    <w:rsid w:val="00F411D0"/>
    <w:rsid w:val="00F4141A"/>
    <w:rsid w:val="00F419E3"/>
    <w:rsid w:val="00F42C2A"/>
    <w:rsid w:val="00F43675"/>
    <w:rsid w:val="00F438F7"/>
    <w:rsid w:val="00F444EB"/>
    <w:rsid w:val="00F4510C"/>
    <w:rsid w:val="00F45D1C"/>
    <w:rsid w:val="00F46295"/>
    <w:rsid w:val="00F46575"/>
    <w:rsid w:val="00F466EB"/>
    <w:rsid w:val="00F46A09"/>
    <w:rsid w:val="00F47286"/>
    <w:rsid w:val="00F47D81"/>
    <w:rsid w:val="00F50F5C"/>
    <w:rsid w:val="00F514E7"/>
    <w:rsid w:val="00F542DD"/>
    <w:rsid w:val="00F5442C"/>
    <w:rsid w:val="00F54CFA"/>
    <w:rsid w:val="00F55302"/>
    <w:rsid w:val="00F55DC6"/>
    <w:rsid w:val="00F56535"/>
    <w:rsid w:val="00F56DC8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BB9"/>
    <w:rsid w:val="00F66DE5"/>
    <w:rsid w:val="00F66EDA"/>
    <w:rsid w:val="00F67894"/>
    <w:rsid w:val="00F67B98"/>
    <w:rsid w:val="00F70150"/>
    <w:rsid w:val="00F710AC"/>
    <w:rsid w:val="00F7111D"/>
    <w:rsid w:val="00F717FD"/>
    <w:rsid w:val="00F71A03"/>
    <w:rsid w:val="00F72D39"/>
    <w:rsid w:val="00F732A6"/>
    <w:rsid w:val="00F739BF"/>
    <w:rsid w:val="00F75DFB"/>
    <w:rsid w:val="00F7613C"/>
    <w:rsid w:val="00F7704B"/>
    <w:rsid w:val="00F77404"/>
    <w:rsid w:val="00F77A66"/>
    <w:rsid w:val="00F77E36"/>
    <w:rsid w:val="00F80ACB"/>
    <w:rsid w:val="00F80E35"/>
    <w:rsid w:val="00F81006"/>
    <w:rsid w:val="00F818FE"/>
    <w:rsid w:val="00F82EE3"/>
    <w:rsid w:val="00F83036"/>
    <w:rsid w:val="00F84CAD"/>
    <w:rsid w:val="00F84CF8"/>
    <w:rsid w:val="00F85AE6"/>
    <w:rsid w:val="00F872A1"/>
    <w:rsid w:val="00F87540"/>
    <w:rsid w:val="00F8755E"/>
    <w:rsid w:val="00F87FC1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A06ED"/>
    <w:rsid w:val="00FA08E5"/>
    <w:rsid w:val="00FA0A86"/>
    <w:rsid w:val="00FA12F0"/>
    <w:rsid w:val="00FA2409"/>
    <w:rsid w:val="00FA2574"/>
    <w:rsid w:val="00FA2A44"/>
    <w:rsid w:val="00FA31DB"/>
    <w:rsid w:val="00FA36EA"/>
    <w:rsid w:val="00FA5E5E"/>
    <w:rsid w:val="00FA6860"/>
    <w:rsid w:val="00FA73C9"/>
    <w:rsid w:val="00FA74E1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8DD"/>
    <w:rsid w:val="00FD1B6B"/>
    <w:rsid w:val="00FD2049"/>
    <w:rsid w:val="00FD2F20"/>
    <w:rsid w:val="00FD31EF"/>
    <w:rsid w:val="00FD3536"/>
    <w:rsid w:val="00FD3645"/>
    <w:rsid w:val="00FD4120"/>
    <w:rsid w:val="00FD4180"/>
    <w:rsid w:val="00FD42B5"/>
    <w:rsid w:val="00FD5753"/>
    <w:rsid w:val="00FD586B"/>
    <w:rsid w:val="00FD5B95"/>
    <w:rsid w:val="00FD6631"/>
    <w:rsid w:val="00FD7897"/>
    <w:rsid w:val="00FE10B8"/>
    <w:rsid w:val="00FE2528"/>
    <w:rsid w:val="00FE3649"/>
    <w:rsid w:val="00FE3DC7"/>
    <w:rsid w:val="00FE4AC0"/>
    <w:rsid w:val="00FE5C4E"/>
    <w:rsid w:val="00FE698E"/>
    <w:rsid w:val="00FE6A88"/>
    <w:rsid w:val="00FE6BD4"/>
    <w:rsid w:val="00FE6F08"/>
    <w:rsid w:val="00FE7498"/>
    <w:rsid w:val="00FE7B65"/>
    <w:rsid w:val="00FE7C6B"/>
    <w:rsid w:val="00FE7CCB"/>
    <w:rsid w:val="00FF0622"/>
    <w:rsid w:val="00FF0A97"/>
    <w:rsid w:val="00FF1AA8"/>
    <w:rsid w:val="00FF1B78"/>
    <w:rsid w:val="00FF2A10"/>
    <w:rsid w:val="00FF3299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0E4A-B4DB-41CB-B22A-C66A58E0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</Pages>
  <Words>1023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482</cp:revision>
  <cp:lastPrinted>2017-08-31T19:25:00Z</cp:lastPrinted>
  <dcterms:created xsi:type="dcterms:W3CDTF">2019-05-06T18:13:00Z</dcterms:created>
  <dcterms:modified xsi:type="dcterms:W3CDTF">2019-11-11T16:47:00Z</dcterms:modified>
</cp:coreProperties>
</file>